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89CF" w14:textId="6DD6C834" w:rsidR="00FE5F3B" w:rsidRDefault="00891010" w:rsidP="00FE5F3B">
      <w:bookmarkStart w:id="0" w:name="OLE_LINK16"/>
      <w:r>
        <w:rPr>
          <w:rFonts w:hint="eastAsia"/>
        </w:rPr>
        <w:t>（</w:t>
      </w:r>
      <w:r w:rsidR="00182746" w:rsidRPr="001C6DF7">
        <w:rPr>
          <w:rFonts w:hint="eastAsia"/>
        </w:rPr>
        <w:t>別紙</w:t>
      </w:r>
      <w:r w:rsidR="003C2AAF">
        <w:rPr>
          <w:rFonts w:hint="eastAsia"/>
        </w:rPr>
        <w:t>７</w:t>
      </w:r>
      <w:r w:rsidR="00182746" w:rsidRPr="001C6DF7">
        <w:rPr>
          <w:rFonts w:hint="eastAsia"/>
        </w:rPr>
        <w:t>の２）</w:t>
      </w:r>
    </w:p>
    <w:p w14:paraId="5AD7A96F" w14:textId="1C08BE90" w:rsidR="00FE5F3B" w:rsidRDefault="00FE5F3B" w:rsidP="0055330A">
      <w:pPr>
        <w:ind w:firstLineChars="1050" w:firstLine="2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816DE" wp14:editId="48B61440">
                <wp:simplePos x="0" y="0"/>
                <wp:positionH relativeFrom="column">
                  <wp:posOffset>1200150</wp:posOffset>
                </wp:positionH>
                <wp:positionV relativeFrom="paragraph">
                  <wp:posOffset>25400</wp:posOffset>
                </wp:positionV>
                <wp:extent cx="57150" cy="590550"/>
                <wp:effectExtent l="0" t="0" r="19050" b="19050"/>
                <wp:wrapNone/>
                <wp:docPr id="23" name="左大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90550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A192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3" o:spid="_x0000_s1026" type="#_x0000_t85" style="position:absolute;left:0;text-align:left;margin-left:94.5pt;margin-top:2pt;width:4.5pt;height:4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" adj="1023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C3D94E" wp14:editId="184ECD2F">
                <wp:simplePos x="0" y="0"/>
                <wp:positionH relativeFrom="column">
                  <wp:posOffset>4443095</wp:posOffset>
                </wp:positionH>
                <wp:positionV relativeFrom="paragraph">
                  <wp:posOffset>20955</wp:posOffset>
                </wp:positionV>
                <wp:extent cx="45720" cy="571500"/>
                <wp:effectExtent l="0" t="0" r="11430" b="19050"/>
                <wp:wrapNone/>
                <wp:docPr id="9" name="右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571500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3B57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49.85pt;margin-top:1.65pt;width:3.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" adj="834">
                <v:textbox inset="5.85pt,.7pt,5.85pt,.7pt"/>
              </v:shape>
            </w:pict>
          </mc:Fallback>
        </mc:AlternateContent>
      </w:r>
      <w:r>
        <w:rPr>
          <w:rFonts w:hint="eastAsia"/>
        </w:rPr>
        <w:t>災害時要支援者対策促進</w:t>
      </w:r>
      <w:r>
        <w:rPr>
          <w:rFonts w:hint="eastAsia"/>
          <w:sz w:val="20"/>
          <w:szCs w:val="20"/>
        </w:rPr>
        <w:t>事業</w:t>
      </w:r>
      <w:r>
        <w:rPr>
          <w:rFonts w:hint="eastAsia"/>
        </w:rPr>
        <w:t xml:space="preserve">　　　　　　</w:t>
      </w:r>
    </w:p>
    <w:p w14:paraId="1E8BDBFF" w14:textId="4E392241" w:rsidR="00FE5F3B" w:rsidRDefault="00FE5F3B" w:rsidP="00FE5F3B">
      <w:pPr>
        <w:jc w:val="left"/>
      </w:pPr>
      <w:r w:rsidRPr="00154052">
        <w:rPr>
          <w:rFonts w:hint="eastAsia"/>
        </w:rPr>
        <w:t xml:space="preserve">令和　</w:t>
      </w:r>
      <w:r w:rsidR="00F21ADA">
        <w:rPr>
          <w:rFonts w:hint="eastAsia"/>
        </w:rPr>
        <w:t>５</w:t>
      </w:r>
      <w:r w:rsidRPr="00154052">
        <w:rPr>
          <w:rFonts w:hint="eastAsia"/>
        </w:rPr>
        <w:t xml:space="preserve">　年度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>災害時要支援者対策ステップアップ事業　　　　　　支出額内訳書</w:t>
      </w:r>
    </w:p>
    <w:p w14:paraId="768382DA" w14:textId="608D1019" w:rsidR="00FE5F3B" w:rsidRDefault="00FE5F3B" w:rsidP="00FE5F3B">
      <w:pPr>
        <w:jc w:val="left"/>
      </w:pPr>
      <w:r>
        <w:rPr>
          <w:rFonts w:hint="eastAsia"/>
        </w:rPr>
        <w:t xml:space="preserve">　　　　　　　　　　</w:t>
      </w:r>
      <w:r>
        <w:t xml:space="preserve"> </w:t>
      </w:r>
      <w:r>
        <w:rPr>
          <w:rFonts w:hint="eastAsia"/>
        </w:rPr>
        <w:t>災害時要支援者対策のための住民組織間交流事業</w:t>
      </w:r>
    </w:p>
    <w:p w14:paraId="60FB2CEC" w14:textId="28ABC9BA" w:rsidR="00FE5F3B" w:rsidRPr="0055330A" w:rsidRDefault="00FE5F3B" w:rsidP="00FE5F3B"/>
    <w:p w14:paraId="3969851D" w14:textId="1CFDF00C" w:rsidR="00986F0D" w:rsidRPr="001C6DF7" w:rsidRDefault="00CB1232" w:rsidP="00FE5F3B">
      <w:pPr>
        <w:ind w:firstLineChars="1050" w:firstLine="2205"/>
        <w:jc w:val="left"/>
      </w:pPr>
      <w:r w:rsidRPr="001C6DF7">
        <w:rPr>
          <w:rFonts w:hint="eastAsia"/>
        </w:rPr>
        <w:t xml:space="preserve">　　　</w:t>
      </w:r>
    </w:p>
    <w:p w14:paraId="2024737E" w14:textId="2AF4A44C" w:rsidR="00986F0D" w:rsidRPr="00B97D96" w:rsidRDefault="00986F0D" w:rsidP="00986F0D">
      <w:pPr>
        <w:rPr>
          <w:u w:val="thick"/>
        </w:rPr>
      </w:pPr>
      <w:r w:rsidRPr="001C6DF7">
        <w:rPr>
          <w:rFonts w:hint="eastAsia"/>
          <w:u w:val="thick"/>
        </w:rPr>
        <w:t xml:space="preserve">事業実施主体（間接補助事業者）　　　　　　　　　　</w:t>
      </w:r>
      <w:r w:rsidR="00B97D96">
        <w:rPr>
          <w:rFonts w:hint="eastAsia"/>
          <w:u w:val="thick"/>
        </w:rPr>
        <w:t xml:space="preserve">  </w:t>
      </w:r>
      <w:r w:rsidR="00B97D96">
        <w:rPr>
          <w:rFonts w:hint="eastAsia"/>
          <w:u w:val="thick"/>
        </w:rPr>
        <w:t xml:space="preserve">　　　　　　（米子市社会福祉協議会）</w:t>
      </w:r>
    </w:p>
    <w:p w14:paraId="316F66F7" w14:textId="1E7E307E" w:rsidR="00986F0D" w:rsidRPr="001C6DF7" w:rsidRDefault="00986F0D" w:rsidP="00986F0D">
      <w:pPr>
        <w:jc w:val="right"/>
      </w:pPr>
      <w:r w:rsidRPr="001C6DF7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224"/>
        <w:gridCol w:w="4790"/>
      </w:tblGrid>
      <w:tr w:rsidR="001C6DF7" w:rsidRPr="001C6DF7" w14:paraId="2634ACB7" w14:textId="77777777" w:rsidTr="00154052">
        <w:trPr>
          <w:trHeight w:val="533"/>
        </w:trPr>
        <w:tc>
          <w:tcPr>
            <w:tcW w:w="2046" w:type="dxa"/>
            <w:shd w:val="clear" w:color="auto" w:fill="auto"/>
            <w:vAlign w:val="center"/>
          </w:tcPr>
          <w:p w14:paraId="19CDE26E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科　　目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0A74617E" w14:textId="5FF3A83A" w:rsidR="00986F0D" w:rsidRPr="001C6DF7" w:rsidRDefault="00AB78EA" w:rsidP="00B97D96">
            <w:pPr>
              <w:jc w:val="center"/>
            </w:pPr>
            <w:r>
              <w:rPr>
                <w:rFonts w:hint="eastAsia"/>
              </w:rPr>
              <w:t xml:space="preserve">支　出　</w:t>
            </w:r>
            <w:r w:rsidR="00986F0D" w:rsidRPr="001C6DF7">
              <w:rPr>
                <w:rFonts w:hint="eastAsia"/>
              </w:rPr>
              <w:t>額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DCCD5D9" w14:textId="77777777" w:rsidR="00986F0D" w:rsidRPr="001C6DF7" w:rsidRDefault="00986F0D" w:rsidP="00333CE2">
            <w:pPr>
              <w:jc w:val="center"/>
            </w:pPr>
            <w:r w:rsidRPr="001C6DF7">
              <w:rPr>
                <w:rFonts w:hint="eastAsia"/>
              </w:rPr>
              <w:t>積　算　内　訳</w:t>
            </w:r>
          </w:p>
        </w:tc>
      </w:tr>
      <w:tr w:rsidR="001C6DF7" w:rsidRPr="001C6DF7" w14:paraId="5DDC9731" w14:textId="77777777" w:rsidTr="00154052">
        <w:trPr>
          <w:trHeight w:val="9343"/>
        </w:trPr>
        <w:tc>
          <w:tcPr>
            <w:tcW w:w="2046" w:type="dxa"/>
            <w:shd w:val="clear" w:color="auto" w:fill="auto"/>
          </w:tcPr>
          <w:p w14:paraId="4DD2BBE0" w14:textId="77777777" w:rsidR="00986F0D" w:rsidRPr="001C6DF7" w:rsidRDefault="00986F0D" w:rsidP="00333CE2"/>
          <w:p w14:paraId="287E6096" w14:textId="77777777" w:rsidR="00986F0D" w:rsidRPr="001C6DF7" w:rsidRDefault="00986F0D" w:rsidP="00333CE2">
            <w:r w:rsidRPr="001C6DF7">
              <w:rPr>
                <w:rFonts w:hint="eastAsia"/>
              </w:rPr>
              <w:t>報償費</w:t>
            </w:r>
          </w:p>
          <w:p w14:paraId="134C16AA" w14:textId="77777777" w:rsidR="00986F0D" w:rsidRPr="001C6DF7" w:rsidRDefault="00986F0D" w:rsidP="00333CE2"/>
          <w:p w14:paraId="690E25C3" w14:textId="77777777" w:rsidR="00986F0D" w:rsidRPr="001C6DF7" w:rsidRDefault="00986F0D" w:rsidP="00333CE2"/>
          <w:p w14:paraId="5ECB97E8" w14:textId="77777777" w:rsidR="00986F0D" w:rsidRPr="001C6DF7" w:rsidRDefault="00986F0D" w:rsidP="00333CE2">
            <w:r w:rsidRPr="001C6DF7">
              <w:rPr>
                <w:rFonts w:hint="eastAsia"/>
              </w:rPr>
              <w:t>旅費</w:t>
            </w:r>
          </w:p>
          <w:p w14:paraId="438F98F7" w14:textId="77777777" w:rsidR="00986F0D" w:rsidRPr="001C6DF7" w:rsidRDefault="00986F0D" w:rsidP="00333CE2"/>
          <w:p w14:paraId="76EC14F8" w14:textId="77777777" w:rsidR="00986F0D" w:rsidRPr="001C6DF7" w:rsidRDefault="00986F0D" w:rsidP="00333CE2"/>
          <w:p w14:paraId="59ED54BF" w14:textId="77777777" w:rsidR="00986F0D" w:rsidRPr="001C6DF7" w:rsidRDefault="00986F0D" w:rsidP="00333CE2">
            <w:r w:rsidRPr="001C6DF7">
              <w:rPr>
                <w:rFonts w:hint="eastAsia"/>
              </w:rPr>
              <w:t>需用費</w:t>
            </w:r>
          </w:p>
          <w:p w14:paraId="00D8F789" w14:textId="77777777" w:rsidR="00986F0D" w:rsidRPr="001C6DF7" w:rsidRDefault="00986F0D" w:rsidP="00333CE2">
            <w:r w:rsidRPr="001C6DF7">
              <w:rPr>
                <w:rFonts w:hint="eastAsia"/>
              </w:rPr>
              <w:t xml:space="preserve">　消耗品費</w:t>
            </w:r>
          </w:p>
          <w:p w14:paraId="1E9CF593" w14:textId="77777777" w:rsidR="00986F0D" w:rsidRPr="001C6DF7" w:rsidRDefault="00986F0D" w:rsidP="00333CE2"/>
          <w:p w14:paraId="0685C1BA" w14:textId="77777777" w:rsidR="00986F0D" w:rsidRPr="001C6DF7" w:rsidRDefault="00986F0D" w:rsidP="00333CE2">
            <w:r w:rsidRPr="001C6DF7">
              <w:rPr>
                <w:rFonts w:hint="eastAsia"/>
              </w:rPr>
              <w:t xml:space="preserve">　燃料費</w:t>
            </w:r>
          </w:p>
          <w:p w14:paraId="5465B9D3" w14:textId="77777777" w:rsidR="00986F0D" w:rsidRPr="001C6DF7" w:rsidRDefault="00986F0D" w:rsidP="00333CE2"/>
          <w:p w14:paraId="5D96AD27" w14:textId="77777777" w:rsidR="00986F0D" w:rsidRPr="001C6DF7" w:rsidRDefault="00986F0D" w:rsidP="00333CE2">
            <w:r w:rsidRPr="001C6DF7">
              <w:rPr>
                <w:rFonts w:hint="eastAsia"/>
              </w:rPr>
              <w:t xml:space="preserve">　食糧費</w:t>
            </w:r>
          </w:p>
          <w:p w14:paraId="787D9D10" w14:textId="77777777" w:rsidR="00986F0D" w:rsidRPr="001C6DF7" w:rsidRDefault="00986F0D" w:rsidP="00333CE2"/>
          <w:p w14:paraId="05FF5E3C" w14:textId="77777777" w:rsidR="00986F0D" w:rsidRPr="001C6DF7" w:rsidRDefault="00986F0D" w:rsidP="00333CE2">
            <w:r w:rsidRPr="001C6DF7">
              <w:rPr>
                <w:rFonts w:hint="eastAsia"/>
              </w:rPr>
              <w:t xml:space="preserve">　印刷製本費</w:t>
            </w:r>
          </w:p>
          <w:p w14:paraId="30CEDB2C" w14:textId="77777777" w:rsidR="00986F0D" w:rsidRPr="001C6DF7" w:rsidRDefault="00986F0D" w:rsidP="00333CE2"/>
          <w:p w14:paraId="0ABAE361" w14:textId="77777777" w:rsidR="00986F0D" w:rsidRPr="001C6DF7" w:rsidRDefault="00986F0D" w:rsidP="00333CE2"/>
          <w:p w14:paraId="3EB1C326" w14:textId="77777777" w:rsidR="00986F0D" w:rsidRPr="001C6DF7" w:rsidRDefault="00986F0D" w:rsidP="00333CE2">
            <w:r w:rsidRPr="001C6DF7">
              <w:rPr>
                <w:rFonts w:hint="eastAsia"/>
              </w:rPr>
              <w:t>役務費</w:t>
            </w:r>
          </w:p>
          <w:p w14:paraId="44986A83" w14:textId="77777777" w:rsidR="00986F0D" w:rsidRPr="001C6DF7" w:rsidRDefault="00986F0D" w:rsidP="00333CE2">
            <w:r w:rsidRPr="001C6DF7">
              <w:rPr>
                <w:rFonts w:hint="eastAsia"/>
              </w:rPr>
              <w:t xml:space="preserve">　通信運搬費</w:t>
            </w:r>
          </w:p>
          <w:p w14:paraId="263AF809" w14:textId="77777777" w:rsidR="00986F0D" w:rsidRPr="001C6DF7" w:rsidRDefault="00986F0D" w:rsidP="00333CE2"/>
          <w:p w14:paraId="3F4A3FF2" w14:textId="77777777" w:rsidR="00986F0D" w:rsidRPr="001C6DF7" w:rsidRDefault="00986F0D" w:rsidP="00333CE2">
            <w:r w:rsidRPr="001C6DF7">
              <w:rPr>
                <w:rFonts w:hint="eastAsia"/>
              </w:rPr>
              <w:t xml:space="preserve">　手数料</w:t>
            </w:r>
          </w:p>
          <w:p w14:paraId="1E83F61E" w14:textId="77777777" w:rsidR="00986F0D" w:rsidRPr="001C6DF7" w:rsidRDefault="00986F0D" w:rsidP="00333CE2"/>
          <w:p w14:paraId="47859026" w14:textId="77777777" w:rsidR="00986F0D" w:rsidRPr="001C6DF7" w:rsidRDefault="00986F0D" w:rsidP="00333CE2">
            <w:r w:rsidRPr="001C6DF7">
              <w:rPr>
                <w:rFonts w:hint="eastAsia"/>
              </w:rPr>
              <w:t xml:space="preserve">　保険料</w:t>
            </w:r>
          </w:p>
          <w:p w14:paraId="69F7E4EF" w14:textId="77777777" w:rsidR="00986F0D" w:rsidRPr="001C6DF7" w:rsidRDefault="00986F0D" w:rsidP="00333CE2"/>
          <w:p w14:paraId="66168A93" w14:textId="77777777" w:rsidR="00986F0D" w:rsidRPr="001C6DF7" w:rsidRDefault="00986F0D" w:rsidP="00333CE2"/>
          <w:p w14:paraId="09CF1CDF" w14:textId="77777777" w:rsidR="00986F0D" w:rsidRPr="001C6DF7" w:rsidRDefault="00986F0D" w:rsidP="00333CE2">
            <w:r w:rsidRPr="001C6DF7">
              <w:rPr>
                <w:rFonts w:hint="eastAsia"/>
              </w:rPr>
              <w:t>使用料及び賃借料</w:t>
            </w:r>
          </w:p>
          <w:p w14:paraId="699346F7" w14:textId="77777777" w:rsidR="00986F0D" w:rsidRPr="001C6DF7" w:rsidRDefault="00986F0D" w:rsidP="00333CE2"/>
          <w:p w14:paraId="52165529" w14:textId="77777777" w:rsidR="00986F0D" w:rsidRPr="001C6DF7" w:rsidRDefault="00986F0D" w:rsidP="00333CE2"/>
          <w:p w14:paraId="3DCDE128" w14:textId="77777777" w:rsidR="00986F0D" w:rsidRPr="001C6DF7" w:rsidRDefault="00986F0D" w:rsidP="00333CE2">
            <w:r w:rsidRPr="001C6DF7">
              <w:rPr>
                <w:rFonts w:hint="eastAsia"/>
              </w:rPr>
              <w:t>備品購入費</w:t>
            </w:r>
          </w:p>
          <w:p w14:paraId="1E439E84" w14:textId="77777777" w:rsidR="00986F0D" w:rsidRPr="001C6DF7" w:rsidRDefault="00986F0D" w:rsidP="00333CE2"/>
        </w:tc>
        <w:tc>
          <w:tcPr>
            <w:tcW w:w="2224" w:type="dxa"/>
            <w:shd w:val="clear" w:color="auto" w:fill="auto"/>
          </w:tcPr>
          <w:p w14:paraId="5AF9584D" w14:textId="1FCB72CD" w:rsidR="00986F0D" w:rsidRDefault="00986F0D" w:rsidP="00333CE2"/>
          <w:p w14:paraId="794264B5" w14:textId="78880E8E" w:rsidR="00154052" w:rsidRDefault="00154052" w:rsidP="00154052">
            <w:pPr>
              <w:jc w:val="right"/>
            </w:pPr>
          </w:p>
          <w:p w14:paraId="2324DF68" w14:textId="4832AAA6" w:rsidR="00154052" w:rsidRPr="001C6DF7" w:rsidRDefault="00154052" w:rsidP="00333CE2"/>
        </w:tc>
        <w:tc>
          <w:tcPr>
            <w:tcW w:w="4790" w:type="dxa"/>
            <w:shd w:val="clear" w:color="auto" w:fill="auto"/>
          </w:tcPr>
          <w:p w14:paraId="6458FCB6" w14:textId="7FBDA2C9" w:rsidR="00986F0D" w:rsidRDefault="00986F0D" w:rsidP="00333CE2"/>
          <w:p w14:paraId="589B6E20" w14:textId="71CF5ABE" w:rsidR="00154052" w:rsidRPr="001C6DF7" w:rsidRDefault="00154052" w:rsidP="00333CE2"/>
        </w:tc>
      </w:tr>
      <w:tr w:rsidR="00154052" w:rsidRPr="001C6DF7" w14:paraId="5C8C27D1" w14:textId="77777777" w:rsidTr="00154052">
        <w:trPr>
          <w:trHeight w:val="560"/>
        </w:trPr>
        <w:tc>
          <w:tcPr>
            <w:tcW w:w="2046" w:type="dxa"/>
            <w:shd w:val="clear" w:color="auto" w:fill="auto"/>
            <w:vAlign w:val="center"/>
          </w:tcPr>
          <w:p w14:paraId="72A11D45" w14:textId="77777777" w:rsidR="00154052" w:rsidRPr="001C6DF7" w:rsidRDefault="00154052" w:rsidP="00154052">
            <w:pPr>
              <w:jc w:val="center"/>
            </w:pPr>
            <w:r w:rsidRPr="001C6DF7">
              <w:rPr>
                <w:rFonts w:hint="eastAsia"/>
              </w:rPr>
              <w:t>合　計</w:t>
            </w:r>
          </w:p>
        </w:tc>
        <w:tc>
          <w:tcPr>
            <w:tcW w:w="2224" w:type="dxa"/>
            <w:shd w:val="clear" w:color="auto" w:fill="auto"/>
          </w:tcPr>
          <w:p w14:paraId="5AD5CEED" w14:textId="681B2EDE" w:rsidR="00154052" w:rsidRDefault="00154052" w:rsidP="00154052"/>
          <w:p w14:paraId="29ECE48B" w14:textId="6C5B7107" w:rsidR="00154052" w:rsidRPr="001C6DF7" w:rsidRDefault="00154052" w:rsidP="00793905">
            <w:pPr>
              <w:jc w:val="right"/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0008615F" w14:textId="77777777" w:rsidR="00154052" w:rsidRPr="001C6DF7" w:rsidRDefault="00154052" w:rsidP="00154052"/>
        </w:tc>
      </w:tr>
    </w:tbl>
    <w:p w14:paraId="07E06083" w14:textId="3B26B29F" w:rsidR="00A3139B" w:rsidRPr="001C6DF7" w:rsidRDefault="00986F0D" w:rsidP="00410E7C">
      <w:r w:rsidRPr="001C6DF7">
        <w:rPr>
          <w:rFonts w:hint="eastAsia"/>
        </w:rPr>
        <w:t>※標題のいずれかの事業名に○をしてください。</w:t>
      </w:r>
    </w:p>
    <w:p w14:paraId="45E32BB3" w14:textId="5DE10D3A" w:rsidR="0021738B" w:rsidRPr="001C6DF7" w:rsidRDefault="0021738B" w:rsidP="00410E7C">
      <w:r w:rsidRPr="001C6DF7">
        <w:rPr>
          <w:rFonts w:hint="eastAsia"/>
        </w:rPr>
        <w:t>※単価３万円未満の</w:t>
      </w:r>
      <w:r w:rsidR="00E20312" w:rsidRPr="001C6DF7">
        <w:rPr>
          <w:rFonts w:hint="eastAsia"/>
        </w:rPr>
        <w:t>器具等の購入</w:t>
      </w:r>
      <w:r w:rsidRPr="001C6DF7">
        <w:rPr>
          <w:rFonts w:hint="eastAsia"/>
        </w:rPr>
        <w:t>は、消耗品費に計上してください。</w:t>
      </w:r>
    </w:p>
    <w:bookmarkEnd w:id="0"/>
    <w:p w14:paraId="37104F04" w14:textId="4FA3A6AF" w:rsidR="00CB1232" w:rsidRDefault="00CB1232" w:rsidP="002B1E26">
      <w:pPr>
        <w:ind w:left="210" w:hangingChars="100" w:hanging="210"/>
      </w:pPr>
    </w:p>
    <w:p w14:paraId="07B40FE4" w14:textId="569F417F" w:rsidR="002E0555" w:rsidRPr="001C6DF7" w:rsidRDefault="00AF0FFF" w:rsidP="002E05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4A27A" wp14:editId="246B7C8C">
                <wp:simplePos x="0" y="0"/>
                <wp:positionH relativeFrom="margin">
                  <wp:posOffset>1261745</wp:posOffset>
                </wp:positionH>
                <wp:positionV relativeFrom="page">
                  <wp:posOffset>1057275</wp:posOffset>
                </wp:positionV>
                <wp:extent cx="2286000" cy="228600"/>
                <wp:effectExtent l="0" t="0" r="19050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47093" w14:textId="77777777" w:rsidR="00154052" w:rsidRDefault="00154052" w:rsidP="001540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4A27A" id="円/楕円 1" o:spid="_x0000_s1026" style="position:absolute;left:0;text-align:left;margin-left:99.35pt;margin-top:83.25pt;width:180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" filled="f">
                <v:textbox inset="5.85pt,.7pt,5.85pt,.7pt">
                  <w:txbxContent>
                    <w:p w14:paraId="22047093" w14:textId="77777777" w:rsidR="00154052" w:rsidRDefault="00154052" w:rsidP="00154052"/>
                  </w:txbxContent>
                </v:textbox>
                <w10:wrap anchorx="margin" anchory="page"/>
              </v:oval>
            </w:pict>
          </mc:Fallback>
        </mc:AlternateContent>
      </w:r>
      <w:r w:rsidR="00B372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1A102" wp14:editId="5619EF4C">
                <wp:simplePos x="0" y="0"/>
                <wp:positionH relativeFrom="column">
                  <wp:posOffset>4467225</wp:posOffset>
                </wp:positionH>
                <wp:positionV relativeFrom="paragraph">
                  <wp:posOffset>192405</wp:posOffset>
                </wp:positionV>
                <wp:extent cx="45720" cy="571500"/>
                <wp:effectExtent l="0" t="0" r="11430" b="19050"/>
                <wp:wrapNone/>
                <wp:docPr id="1778735515" name="右大かっこ 177873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571500"/>
                        </a:xfrm>
                        <a:prstGeom prst="righ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AABE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778735515" o:spid="_x0000_s1026" type="#_x0000_t86" style="position:absolute;left:0;text-align:left;margin-left:351.75pt;margin-top:15.15pt;width:3.6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" adj="846">
                <v:textbox inset="5.85pt,.7pt,5.85pt,.7pt"/>
              </v:shape>
            </w:pict>
          </mc:Fallback>
        </mc:AlternateContent>
      </w:r>
      <w:r w:rsidR="00B372E3">
        <w:rPr>
          <w:rFonts w:hint="eastAsia"/>
        </w:rPr>
        <w:t>（</w:t>
      </w:r>
      <w:r w:rsidR="00B372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69CCF6" wp14:editId="4D069C89">
                <wp:simplePos x="0" y="0"/>
                <wp:positionH relativeFrom="column">
                  <wp:posOffset>1257300</wp:posOffset>
                </wp:positionH>
                <wp:positionV relativeFrom="paragraph">
                  <wp:posOffset>173355</wp:posOffset>
                </wp:positionV>
                <wp:extent cx="57150" cy="590550"/>
                <wp:effectExtent l="0" t="0" r="19050" b="19050"/>
                <wp:wrapNone/>
                <wp:docPr id="2006813580" name="左大かっこ 200681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90550"/>
                        </a:xfrm>
                        <a:prstGeom prst="leftBracket">
                          <a:avLst>
                            <a:gd name="adj" fmla="val 489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CA4C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006813580" o:spid="_x0000_s1026" type="#_x0000_t85" style="position:absolute;left:0;text-align:left;margin-left:99pt;margin-top:13.65pt;width:4.5pt;height:4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" adj="1023">
                <v:textbox inset="5.85pt,.7pt,5.85pt,.7pt"/>
              </v:shape>
            </w:pict>
          </mc:Fallback>
        </mc:AlternateContent>
      </w:r>
      <w:r w:rsidR="00E36FA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DCCA6" wp14:editId="7BAB82D0">
                <wp:simplePos x="0" y="0"/>
                <wp:positionH relativeFrom="column">
                  <wp:posOffset>3242945</wp:posOffset>
                </wp:positionH>
                <wp:positionV relativeFrom="paragraph">
                  <wp:posOffset>-252730</wp:posOffset>
                </wp:positionV>
                <wp:extent cx="2228850" cy="363855"/>
                <wp:effectExtent l="0" t="0" r="19050" b="13144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3855"/>
                        </a:xfrm>
                        <a:prstGeom prst="wedgeRoundRectCallout">
                          <a:avLst>
                            <a:gd name="adj1" fmla="val -43546"/>
                            <a:gd name="adj2" fmla="val 7901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5DDEC" w14:textId="77777777" w:rsidR="00742D9E" w:rsidRPr="009E18BA" w:rsidRDefault="00BA76D4" w:rsidP="00742D9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取り組まれた</w:t>
                            </w:r>
                            <w:r w:rsidR="00742D9E" w:rsidRPr="009E18BA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事業に</w:t>
                            </w:r>
                            <w:r w:rsidR="00742D9E" w:rsidRPr="009E18B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○</w:t>
                            </w:r>
                            <w:r w:rsidR="00742D9E" w:rsidRPr="009E18BA"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t>を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DCC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255.35pt;margin-top:-19.9pt;width:175.5pt;height:2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" adj="1394,27867" fillcolor="window" strokecolor="windowText" strokeweight="2pt">
                <v:textbox>
                  <w:txbxContent>
                    <w:p w14:paraId="2C75DDEC" w14:textId="77777777" w:rsidR="00742D9E" w:rsidRPr="009E18BA" w:rsidRDefault="00BA76D4" w:rsidP="00742D9E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取り組まれた</w:t>
                      </w:r>
                      <w:r w:rsidR="00742D9E" w:rsidRPr="009E18BA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事業に</w:t>
                      </w:r>
                      <w:r w:rsidR="00742D9E" w:rsidRPr="009E18BA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○</w:t>
                      </w:r>
                      <w:r w:rsidR="00742D9E" w:rsidRPr="009E18BA"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  <w:t>を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F551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7DE965" wp14:editId="08B08293">
                <wp:simplePos x="0" y="0"/>
                <wp:positionH relativeFrom="margin">
                  <wp:align>left</wp:align>
                </wp:positionH>
                <wp:positionV relativeFrom="paragraph">
                  <wp:posOffset>-483235</wp:posOffset>
                </wp:positionV>
                <wp:extent cx="885825" cy="455295"/>
                <wp:effectExtent l="0" t="0" r="28575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C8FB" w14:textId="77777777" w:rsidR="004F551B" w:rsidRPr="00925265" w:rsidRDefault="004F551B" w:rsidP="004F55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526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E9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38.05pt;width:69.75pt;height:35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">
                <v:textbox>
                  <w:txbxContent>
                    <w:p w14:paraId="7222C8FB" w14:textId="77777777" w:rsidR="004F551B" w:rsidRPr="00925265" w:rsidRDefault="004F551B" w:rsidP="004F551B">
                      <w:pPr>
                        <w:rPr>
                          <w:sz w:val="36"/>
                          <w:szCs w:val="36"/>
                        </w:rPr>
                      </w:pPr>
                      <w:r w:rsidRPr="00925265">
                        <w:rPr>
                          <w:rFonts w:hint="eastAsia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555" w:rsidRPr="001C6DF7">
        <w:rPr>
          <w:rFonts w:hint="eastAsia"/>
        </w:rPr>
        <w:t>別紙</w:t>
      </w:r>
      <w:r w:rsidR="003C2AAF">
        <w:rPr>
          <w:rFonts w:hint="eastAsia"/>
        </w:rPr>
        <w:t>７</w:t>
      </w:r>
      <w:r w:rsidR="002E0555" w:rsidRPr="001C6DF7">
        <w:rPr>
          <w:rFonts w:hint="eastAsia"/>
        </w:rPr>
        <w:t>の２）</w:t>
      </w:r>
    </w:p>
    <w:p w14:paraId="21D26397" w14:textId="6F50B783" w:rsidR="00742D9E" w:rsidRPr="001C6DF7" w:rsidRDefault="00742D9E" w:rsidP="00F21ADA">
      <w:pPr>
        <w:ind w:firstLineChars="1050" w:firstLine="2205"/>
      </w:pPr>
      <w:r w:rsidRPr="001C6DF7">
        <w:rPr>
          <w:rFonts w:hint="eastAsia"/>
        </w:rPr>
        <w:t>災害時要支援者対策促進</w:t>
      </w:r>
      <w:r w:rsidRPr="001C6DF7">
        <w:rPr>
          <w:rFonts w:hint="eastAsia"/>
          <w:sz w:val="20"/>
          <w:szCs w:val="20"/>
        </w:rPr>
        <w:t>事業</w:t>
      </w:r>
      <w:r w:rsidRPr="001C6DF7">
        <w:rPr>
          <w:rFonts w:hint="eastAsia"/>
        </w:rPr>
        <w:t xml:space="preserve">　　　　　　</w:t>
      </w:r>
    </w:p>
    <w:p w14:paraId="1F434F74" w14:textId="7BABE4B4" w:rsidR="00742D9E" w:rsidRPr="001C6DF7" w:rsidRDefault="007D05B1" w:rsidP="00742D9E">
      <w:pPr>
        <w:jc w:val="left"/>
      </w:pPr>
      <w:r>
        <w:rPr>
          <w:rFonts w:hint="eastAsia"/>
        </w:rPr>
        <w:t>令和</w:t>
      </w:r>
      <w:r w:rsidR="00742D9E" w:rsidRPr="001C6DF7">
        <w:rPr>
          <w:rFonts w:hint="eastAsia"/>
        </w:rPr>
        <w:t xml:space="preserve">　</w:t>
      </w:r>
      <w:r w:rsidR="00B372E3">
        <w:rPr>
          <w:rFonts w:hint="eastAsia"/>
        </w:rPr>
        <w:t>５</w:t>
      </w:r>
      <w:r w:rsidR="00742D9E" w:rsidRPr="001C6DF7">
        <w:rPr>
          <w:rFonts w:hint="eastAsia"/>
        </w:rPr>
        <w:t xml:space="preserve">　年度　　</w:t>
      </w:r>
      <w:r w:rsidR="00742D9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742D9E" w:rsidRPr="001C6DF7">
        <w:rPr>
          <w:rFonts w:hint="eastAsia"/>
        </w:rPr>
        <w:t>災害時要支援者対策ステップアップ事業</w:t>
      </w:r>
      <w:r w:rsidR="00742D9E">
        <w:rPr>
          <w:rFonts w:hint="eastAsia"/>
        </w:rPr>
        <w:t xml:space="preserve">　　　　　　</w:t>
      </w:r>
      <w:r w:rsidR="003C2AAF">
        <w:rPr>
          <w:rFonts w:hint="eastAsia"/>
        </w:rPr>
        <w:t xml:space="preserve">　</w:t>
      </w:r>
      <w:r w:rsidR="00742D9E">
        <w:rPr>
          <w:rFonts w:hint="eastAsia"/>
        </w:rPr>
        <w:t>支出</w:t>
      </w:r>
      <w:r w:rsidR="00742D9E" w:rsidRPr="001C6DF7">
        <w:rPr>
          <w:rFonts w:hint="eastAsia"/>
        </w:rPr>
        <w:t>額内訳書</w:t>
      </w:r>
    </w:p>
    <w:p w14:paraId="1ED4339A" w14:textId="6D689AE9" w:rsidR="00742D9E" w:rsidRPr="001C6DF7" w:rsidRDefault="00742D9E" w:rsidP="00F21ADA">
      <w:pPr>
        <w:jc w:val="left"/>
      </w:pPr>
      <w:r w:rsidRPr="001C6DF7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1C6DF7">
        <w:rPr>
          <w:rFonts w:hint="eastAsia"/>
        </w:rPr>
        <w:t>災害時要支援者対策のための住民組織間交流</w:t>
      </w:r>
      <w:r>
        <w:rPr>
          <w:rFonts w:hint="eastAsia"/>
        </w:rPr>
        <w:t>事業</w:t>
      </w:r>
      <w:r w:rsidRPr="001C6DF7">
        <w:rPr>
          <w:rFonts w:hint="eastAsia"/>
        </w:rPr>
        <w:t xml:space="preserve">　　　　　</w:t>
      </w:r>
    </w:p>
    <w:p w14:paraId="4DCC5769" w14:textId="77777777" w:rsidR="00742D9E" w:rsidRPr="001C6DF7" w:rsidRDefault="00742D9E" w:rsidP="00742D9E"/>
    <w:p w14:paraId="33424763" w14:textId="77777777" w:rsidR="002E0555" w:rsidRPr="00B97D96" w:rsidRDefault="00E7273A" w:rsidP="002E0555">
      <w:pPr>
        <w:rPr>
          <w:u w:val="thick"/>
        </w:rPr>
      </w:pPr>
      <w:r>
        <w:rPr>
          <w:rFonts w:hint="eastAsia"/>
          <w:u w:val="thick"/>
        </w:rPr>
        <w:t xml:space="preserve">事業実施主体（間接補助事業者）　　　　</w:t>
      </w:r>
      <w:r>
        <w:rPr>
          <w:rFonts w:hint="eastAsia"/>
          <w:color w:val="0D0D0D"/>
          <w:u w:val="thick"/>
        </w:rPr>
        <w:t>○○○○自治会</w:t>
      </w:r>
      <w:r w:rsidR="002E0555">
        <w:rPr>
          <w:rFonts w:hint="eastAsia"/>
          <w:u w:val="thick"/>
        </w:rPr>
        <w:t xml:space="preserve">　　　　　　（米子市社会福祉協議会）</w:t>
      </w:r>
    </w:p>
    <w:p w14:paraId="10B97E8E" w14:textId="77777777" w:rsidR="002E0555" w:rsidRPr="001C6DF7" w:rsidRDefault="002E0555" w:rsidP="002E0555">
      <w:pPr>
        <w:jc w:val="right"/>
      </w:pPr>
      <w:r w:rsidRPr="001C6DF7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227"/>
        <w:gridCol w:w="4789"/>
      </w:tblGrid>
      <w:tr w:rsidR="002E0555" w:rsidRPr="001C6DF7" w14:paraId="44548354" w14:textId="77777777" w:rsidTr="005B6B3C">
        <w:trPr>
          <w:trHeight w:val="533"/>
        </w:trPr>
        <w:tc>
          <w:tcPr>
            <w:tcW w:w="2093" w:type="dxa"/>
            <w:shd w:val="clear" w:color="auto" w:fill="auto"/>
            <w:vAlign w:val="center"/>
          </w:tcPr>
          <w:p w14:paraId="3738BC0B" w14:textId="77777777" w:rsidR="002E0555" w:rsidRPr="001C6DF7" w:rsidRDefault="002E0555" w:rsidP="005B6B3C">
            <w:pPr>
              <w:jc w:val="center"/>
            </w:pPr>
            <w:r w:rsidRPr="001C6DF7">
              <w:rPr>
                <w:rFonts w:hint="eastAsia"/>
              </w:rPr>
              <w:t>科　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92BD27" w14:textId="77777777" w:rsidR="002E0555" w:rsidRPr="001C6DF7" w:rsidRDefault="00AB78EA" w:rsidP="005B6B3C">
            <w:pPr>
              <w:jc w:val="center"/>
            </w:pPr>
            <w:r>
              <w:rPr>
                <w:rFonts w:hint="eastAsia"/>
              </w:rPr>
              <w:t xml:space="preserve">支　出　</w:t>
            </w:r>
            <w:r w:rsidR="002E0555" w:rsidRPr="001C6DF7">
              <w:rPr>
                <w:rFonts w:hint="eastAsia"/>
              </w:rPr>
              <w:t>額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166F3BC4" w14:textId="77777777" w:rsidR="002E0555" w:rsidRPr="001C6DF7" w:rsidRDefault="002E0555" w:rsidP="005B6B3C">
            <w:pPr>
              <w:jc w:val="center"/>
            </w:pPr>
            <w:r w:rsidRPr="001C6DF7">
              <w:rPr>
                <w:rFonts w:hint="eastAsia"/>
              </w:rPr>
              <w:t>積　算　内　訳</w:t>
            </w:r>
          </w:p>
        </w:tc>
      </w:tr>
      <w:tr w:rsidR="002E0555" w:rsidRPr="001C6DF7" w14:paraId="1AC10600" w14:textId="77777777" w:rsidTr="005B6B3C">
        <w:trPr>
          <w:trHeight w:val="9343"/>
        </w:trPr>
        <w:tc>
          <w:tcPr>
            <w:tcW w:w="2093" w:type="dxa"/>
            <w:shd w:val="clear" w:color="auto" w:fill="auto"/>
          </w:tcPr>
          <w:p w14:paraId="793EFF09" w14:textId="0C71C368" w:rsidR="002E0555" w:rsidRPr="001C6DF7" w:rsidRDefault="002E0555" w:rsidP="005B6B3C"/>
          <w:p w14:paraId="00CAEE17" w14:textId="77777777" w:rsidR="002E0555" w:rsidRPr="001C6DF7" w:rsidRDefault="002E0555" w:rsidP="005B6B3C">
            <w:r w:rsidRPr="001C6DF7">
              <w:rPr>
                <w:rFonts w:hint="eastAsia"/>
              </w:rPr>
              <w:t>報償費</w:t>
            </w:r>
          </w:p>
          <w:p w14:paraId="041C988A" w14:textId="77777777" w:rsidR="002E0555" w:rsidRPr="001C6DF7" w:rsidRDefault="002E0555" w:rsidP="005B6B3C"/>
          <w:p w14:paraId="581491BE" w14:textId="77777777" w:rsidR="002E0555" w:rsidRPr="001C6DF7" w:rsidRDefault="002E0555" w:rsidP="005B6B3C"/>
          <w:p w14:paraId="2828006C" w14:textId="77777777" w:rsidR="002E0555" w:rsidRPr="001C6DF7" w:rsidRDefault="002E0555" w:rsidP="005B6B3C">
            <w:r w:rsidRPr="001C6DF7">
              <w:rPr>
                <w:rFonts w:hint="eastAsia"/>
              </w:rPr>
              <w:t>旅費</w:t>
            </w:r>
          </w:p>
          <w:p w14:paraId="21A4F405" w14:textId="77777777" w:rsidR="002E0555" w:rsidRPr="001C6DF7" w:rsidRDefault="002E0555" w:rsidP="005B6B3C"/>
          <w:p w14:paraId="503233EA" w14:textId="77777777" w:rsidR="002E0555" w:rsidRPr="001C6DF7" w:rsidRDefault="002E0555" w:rsidP="005B6B3C"/>
          <w:p w14:paraId="30FE7884" w14:textId="77777777" w:rsidR="002E0555" w:rsidRPr="001C6DF7" w:rsidRDefault="002E0555" w:rsidP="005B6B3C">
            <w:r w:rsidRPr="001C6DF7">
              <w:rPr>
                <w:rFonts w:hint="eastAsia"/>
              </w:rPr>
              <w:t>需用費</w:t>
            </w:r>
          </w:p>
          <w:p w14:paraId="2D6237FF" w14:textId="77777777" w:rsidR="002E0555" w:rsidRPr="001C6DF7" w:rsidRDefault="002E0555" w:rsidP="005B6B3C">
            <w:r w:rsidRPr="001C6DF7">
              <w:rPr>
                <w:rFonts w:hint="eastAsia"/>
              </w:rPr>
              <w:t xml:space="preserve">　消耗品費</w:t>
            </w:r>
          </w:p>
          <w:p w14:paraId="2C0AF586" w14:textId="77777777" w:rsidR="002E0555" w:rsidRPr="001C6DF7" w:rsidRDefault="002E0555" w:rsidP="005B6B3C"/>
          <w:p w14:paraId="3B79DEE3" w14:textId="77777777" w:rsidR="002E0555" w:rsidRPr="001C6DF7" w:rsidRDefault="002E0555" w:rsidP="005B6B3C">
            <w:r w:rsidRPr="001C6DF7">
              <w:rPr>
                <w:rFonts w:hint="eastAsia"/>
              </w:rPr>
              <w:t xml:space="preserve">　燃料費</w:t>
            </w:r>
          </w:p>
          <w:p w14:paraId="4D686FB3" w14:textId="77777777" w:rsidR="002E0555" w:rsidRPr="001C6DF7" w:rsidRDefault="002E0555" w:rsidP="005B6B3C"/>
          <w:p w14:paraId="3A91F993" w14:textId="77777777" w:rsidR="002E0555" w:rsidRPr="001C6DF7" w:rsidRDefault="002E0555" w:rsidP="005B6B3C">
            <w:r w:rsidRPr="001C6DF7">
              <w:rPr>
                <w:rFonts w:hint="eastAsia"/>
              </w:rPr>
              <w:t xml:space="preserve">　食糧費</w:t>
            </w:r>
          </w:p>
          <w:p w14:paraId="0D204430" w14:textId="77777777" w:rsidR="002E0555" w:rsidRPr="001C6DF7" w:rsidRDefault="002E0555" w:rsidP="005B6B3C"/>
          <w:p w14:paraId="29E4995D" w14:textId="77777777" w:rsidR="002E0555" w:rsidRPr="001C6DF7" w:rsidRDefault="002E0555" w:rsidP="005B6B3C">
            <w:r w:rsidRPr="001C6DF7">
              <w:rPr>
                <w:rFonts w:hint="eastAsia"/>
              </w:rPr>
              <w:t xml:space="preserve">　印刷製本費</w:t>
            </w:r>
          </w:p>
          <w:p w14:paraId="41DC59E7" w14:textId="77777777" w:rsidR="002E0555" w:rsidRPr="001C6DF7" w:rsidRDefault="002E0555" w:rsidP="005B6B3C"/>
          <w:p w14:paraId="3D71D9F2" w14:textId="77777777" w:rsidR="002E0555" w:rsidRPr="001C6DF7" w:rsidRDefault="002E0555" w:rsidP="005B6B3C"/>
          <w:p w14:paraId="53C2E963" w14:textId="77777777" w:rsidR="002E0555" w:rsidRPr="001C6DF7" w:rsidRDefault="002E0555" w:rsidP="005B6B3C">
            <w:r w:rsidRPr="001C6DF7">
              <w:rPr>
                <w:rFonts w:hint="eastAsia"/>
              </w:rPr>
              <w:t>役務費</w:t>
            </w:r>
          </w:p>
          <w:p w14:paraId="778057F3" w14:textId="77777777" w:rsidR="002E0555" w:rsidRPr="001C6DF7" w:rsidRDefault="002E0555" w:rsidP="005B6B3C">
            <w:r w:rsidRPr="001C6DF7">
              <w:rPr>
                <w:rFonts w:hint="eastAsia"/>
              </w:rPr>
              <w:t xml:space="preserve">　通信運搬費</w:t>
            </w:r>
          </w:p>
          <w:p w14:paraId="11BAEF14" w14:textId="77777777" w:rsidR="002E0555" w:rsidRPr="001C6DF7" w:rsidRDefault="002E0555" w:rsidP="005B6B3C"/>
          <w:p w14:paraId="4B729806" w14:textId="77777777" w:rsidR="002E0555" w:rsidRPr="001C6DF7" w:rsidRDefault="002E0555" w:rsidP="005B6B3C">
            <w:r w:rsidRPr="001C6DF7">
              <w:rPr>
                <w:rFonts w:hint="eastAsia"/>
              </w:rPr>
              <w:t xml:space="preserve">　手数料</w:t>
            </w:r>
          </w:p>
          <w:p w14:paraId="063EFC25" w14:textId="77777777" w:rsidR="002E0555" w:rsidRPr="001C6DF7" w:rsidRDefault="002E0555" w:rsidP="005B6B3C"/>
          <w:p w14:paraId="395BC260" w14:textId="77777777" w:rsidR="002E0555" w:rsidRPr="001C6DF7" w:rsidRDefault="002E0555" w:rsidP="005B6B3C">
            <w:r w:rsidRPr="001C6DF7">
              <w:rPr>
                <w:rFonts w:hint="eastAsia"/>
              </w:rPr>
              <w:t xml:space="preserve">　保険料</w:t>
            </w:r>
          </w:p>
          <w:p w14:paraId="103CB9CA" w14:textId="77777777" w:rsidR="002E0555" w:rsidRPr="001C6DF7" w:rsidRDefault="002E0555" w:rsidP="005B6B3C"/>
          <w:p w14:paraId="04B036DB" w14:textId="77777777" w:rsidR="002E0555" w:rsidRPr="001C6DF7" w:rsidRDefault="002E0555" w:rsidP="005B6B3C"/>
          <w:p w14:paraId="77351312" w14:textId="77777777" w:rsidR="002E0555" w:rsidRPr="001C6DF7" w:rsidRDefault="002E0555" w:rsidP="005B6B3C">
            <w:r w:rsidRPr="001C6DF7">
              <w:rPr>
                <w:rFonts w:hint="eastAsia"/>
              </w:rPr>
              <w:t>使用料及び賃借料</w:t>
            </w:r>
          </w:p>
          <w:p w14:paraId="4A299D7D" w14:textId="77777777" w:rsidR="002E0555" w:rsidRPr="001C6DF7" w:rsidRDefault="002E0555" w:rsidP="005B6B3C"/>
          <w:p w14:paraId="398B994E" w14:textId="77777777" w:rsidR="002E0555" w:rsidRPr="001C6DF7" w:rsidRDefault="002E0555" w:rsidP="005B6B3C"/>
          <w:p w14:paraId="3B851775" w14:textId="77777777" w:rsidR="002E0555" w:rsidRPr="001C6DF7" w:rsidRDefault="002E0555" w:rsidP="005B6B3C">
            <w:r w:rsidRPr="001C6DF7">
              <w:rPr>
                <w:rFonts w:hint="eastAsia"/>
              </w:rPr>
              <w:t>備品購入費</w:t>
            </w:r>
          </w:p>
          <w:p w14:paraId="7BE1C056" w14:textId="77777777" w:rsidR="002E0555" w:rsidRPr="001C6DF7" w:rsidRDefault="002E0555" w:rsidP="005B6B3C"/>
        </w:tc>
        <w:tc>
          <w:tcPr>
            <w:tcW w:w="2268" w:type="dxa"/>
            <w:shd w:val="clear" w:color="auto" w:fill="auto"/>
          </w:tcPr>
          <w:p w14:paraId="1E9CA578" w14:textId="77777777" w:rsidR="00E7273A" w:rsidRDefault="00E7273A" w:rsidP="00E7273A"/>
          <w:p w14:paraId="7A84BABE" w14:textId="77777777" w:rsidR="00E7273A" w:rsidRDefault="00E7273A" w:rsidP="00E7273A">
            <w:pPr>
              <w:jc w:val="right"/>
            </w:pPr>
          </w:p>
          <w:p w14:paraId="50FCF62C" w14:textId="77777777" w:rsidR="00E7273A" w:rsidRDefault="00E7273A" w:rsidP="00E7273A">
            <w:pPr>
              <w:jc w:val="right"/>
            </w:pPr>
          </w:p>
          <w:p w14:paraId="137CC63C" w14:textId="77777777" w:rsidR="00E7273A" w:rsidRDefault="00E7273A" w:rsidP="00E7273A">
            <w:pPr>
              <w:jc w:val="right"/>
            </w:pPr>
          </w:p>
          <w:p w14:paraId="34CDB3E1" w14:textId="77777777" w:rsidR="00E7273A" w:rsidRDefault="00E7273A" w:rsidP="00E7273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97041D" wp14:editId="525C9C32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775970</wp:posOffset>
                      </wp:positionV>
                      <wp:extent cx="3209925" cy="619125"/>
                      <wp:effectExtent l="0" t="0" r="28575" b="20002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19125"/>
                              </a:xfrm>
                              <a:prstGeom prst="wedgeRoundRectCallout">
                                <a:avLst>
                                  <a:gd name="adj1" fmla="val -4152"/>
                                  <a:gd name="adj2" fmla="val 761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9313D2" w14:textId="77777777" w:rsidR="00E7273A" w:rsidRPr="0064081A" w:rsidRDefault="00E7273A" w:rsidP="00E7273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color w:val="FF0000"/>
                                    </w:rPr>
                                  </w:pPr>
                                  <w:r w:rsidRPr="0064081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</w:rPr>
                                    <w:t>備品でも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/>
                                      <w:color w:val="FF0000"/>
                                    </w:rPr>
                                    <w:t>単価が3万円以下のものは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</w:rPr>
                                    <w:t>「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/>
                                      <w:color w:val="FF0000"/>
                                    </w:rPr>
                                    <w:t>消耗品費」として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</w:rPr>
                                    <w:t>計上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/>
                                      <w:color w:val="FF000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041D" id="角丸四角形吹き出し 2" o:spid="_x0000_s1030" type="#_x0000_t62" style="position:absolute;left:0;text-align:left;margin-left:-.45pt;margin-top:61.1pt;width:252.7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" adj="9903,27241" fillcolor="window" strokecolor="windowText" strokeweight="2pt">
                      <v:textbox>
                        <w:txbxContent>
                          <w:p w14:paraId="6C9313D2" w14:textId="77777777" w:rsidR="00E7273A" w:rsidRPr="0064081A" w:rsidRDefault="00E7273A" w:rsidP="00E7273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</w:pPr>
                            <w:r w:rsidRPr="0064081A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備品でも</w:t>
                            </w:r>
                            <w:r w:rsidRPr="0064081A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単価が3万円以下のものは</w:t>
                            </w:r>
                            <w:r w:rsidRPr="0064081A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「</w:t>
                            </w:r>
                            <w:r w:rsidRPr="0064081A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消耗品費」として</w:t>
                            </w:r>
                            <w:r w:rsidRPr="0064081A">
                              <w:rPr>
                                <w:rFonts w:ascii="Meiryo UI" w:eastAsia="Meiryo UI" w:hAnsi="Meiryo UI" w:cs="Meiryo UI" w:hint="eastAsia"/>
                                <w:color w:val="FF0000"/>
                              </w:rPr>
                              <w:t>計上</w:t>
                            </w:r>
                            <w:r w:rsidRPr="0064081A">
                              <w:rPr>
                                <w:rFonts w:ascii="Meiryo UI" w:eastAsia="Meiryo UI" w:hAnsi="Meiryo UI" w:cs="Meiryo UI"/>
                                <w:color w:val="FF0000"/>
                              </w:rPr>
                              <w:t>してくださ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27A8E89" w14:textId="77777777" w:rsidR="00E7273A" w:rsidRDefault="00E7273A" w:rsidP="00E7273A">
            <w:pPr>
              <w:jc w:val="right"/>
            </w:pPr>
          </w:p>
          <w:p w14:paraId="42BB08C4" w14:textId="77777777" w:rsidR="00E7273A" w:rsidRDefault="00E7273A" w:rsidP="00E7273A">
            <w:pPr>
              <w:jc w:val="right"/>
            </w:pPr>
          </w:p>
          <w:p w14:paraId="1C4C2FBB" w14:textId="77777777" w:rsidR="00E7273A" w:rsidRDefault="00E7273A" w:rsidP="00E7273A">
            <w:pPr>
              <w:jc w:val="right"/>
            </w:pPr>
          </w:p>
          <w:p w14:paraId="31CFDB52" w14:textId="77777777" w:rsidR="00E7273A" w:rsidRDefault="00E7273A" w:rsidP="00E7273A">
            <w:pPr>
              <w:jc w:val="right"/>
            </w:pPr>
            <w:r>
              <w:rPr>
                <w:rFonts w:hint="eastAsia"/>
              </w:rPr>
              <w:t>2</w:t>
            </w:r>
            <w:r w:rsidR="003C2AAF">
              <w:rPr>
                <w:rFonts w:hint="eastAsia"/>
              </w:rPr>
              <w:t>2,572</w:t>
            </w:r>
          </w:p>
          <w:p w14:paraId="0E1DB015" w14:textId="77777777" w:rsidR="00E7273A" w:rsidRDefault="00E7273A" w:rsidP="00E7273A">
            <w:pPr>
              <w:jc w:val="right"/>
            </w:pPr>
          </w:p>
          <w:p w14:paraId="23F8E08F" w14:textId="77777777" w:rsidR="00E7273A" w:rsidRDefault="00E7273A" w:rsidP="00E7273A">
            <w:pPr>
              <w:jc w:val="right"/>
            </w:pPr>
          </w:p>
          <w:p w14:paraId="1DCB9A01" w14:textId="77777777" w:rsidR="00E7273A" w:rsidRDefault="00E7273A" w:rsidP="00E7273A">
            <w:pPr>
              <w:jc w:val="right"/>
            </w:pPr>
          </w:p>
          <w:p w14:paraId="26DFD9DA" w14:textId="77777777" w:rsidR="00E7273A" w:rsidRDefault="00E32331" w:rsidP="00E7273A">
            <w:pPr>
              <w:jc w:val="right"/>
            </w:pPr>
            <w:r>
              <w:rPr>
                <w:rFonts w:hint="eastAsia"/>
              </w:rPr>
              <w:t>88</w:t>
            </w:r>
          </w:p>
          <w:p w14:paraId="74B55097" w14:textId="77777777" w:rsidR="00E7273A" w:rsidRDefault="00E7273A" w:rsidP="00E7273A">
            <w:pPr>
              <w:jc w:val="right"/>
            </w:pPr>
          </w:p>
          <w:p w14:paraId="6AE1AD3C" w14:textId="77777777" w:rsidR="00E7273A" w:rsidRDefault="00E32331" w:rsidP="00E7273A">
            <w:pPr>
              <w:jc w:val="right"/>
            </w:pPr>
            <w:r>
              <w:rPr>
                <w:rFonts w:hint="eastAsia"/>
              </w:rPr>
              <w:t>7,</w:t>
            </w:r>
            <w:r w:rsidR="00E7273A">
              <w:rPr>
                <w:rFonts w:hint="eastAsia"/>
              </w:rPr>
              <w:t>0</w:t>
            </w:r>
            <w:r>
              <w:rPr>
                <w:rFonts w:hint="eastAsia"/>
              </w:rPr>
              <w:t>92</w:t>
            </w:r>
          </w:p>
          <w:p w14:paraId="6EBFC4B7" w14:textId="77777777" w:rsidR="00E7273A" w:rsidRDefault="00E7273A" w:rsidP="00E7273A">
            <w:pPr>
              <w:jc w:val="right"/>
            </w:pPr>
          </w:p>
          <w:p w14:paraId="4DEA8C4D" w14:textId="77777777" w:rsidR="00E7273A" w:rsidRDefault="00E7273A" w:rsidP="00E7273A">
            <w:pPr>
              <w:jc w:val="right"/>
            </w:pPr>
          </w:p>
          <w:p w14:paraId="3A154E80" w14:textId="77777777" w:rsidR="00E7273A" w:rsidRDefault="00E7273A" w:rsidP="00E7273A">
            <w:pPr>
              <w:jc w:val="right"/>
            </w:pPr>
          </w:p>
          <w:p w14:paraId="5E7146E3" w14:textId="77777777" w:rsidR="00E7273A" w:rsidRDefault="00E32331" w:rsidP="00E7273A">
            <w:pPr>
              <w:jc w:val="right"/>
            </w:pPr>
            <w:r>
              <w:rPr>
                <w:rFonts w:hint="eastAsia"/>
              </w:rPr>
              <w:t>930</w:t>
            </w:r>
          </w:p>
          <w:p w14:paraId="3AB949C2" w14:textId="77777777" w:rsidR="00E7273A" w:rsidRDefault="00E7273A" w:rsidP="00E7273A">
            <w:pPr>
              <w:jc w:val="right"/>
            </w:pPr>
          </w:p>
          <w:p w14:paraId="714F6267" w14:textId="77777777" w:rsidR="00E7273A" w:rsidRDefault="00E7273A" w:rsidP="00E7273A">
            <w:pPr>
              <w:jc w:val="right"/>
            </w:pPr>
          </w:p>
          <w:p w14:paraId="0D7EFBD6" w14:textId="77777777" w:rsidR="00E7273A" w:rsidRDefault="00E7273A" w:rsidP="00E7273A">
            <w:pPr>
              <w:jc w:val="right"/>
            </w:pPr>
          </w:p>
          <w:p w14:paraId="5B90024E" w14:textId="77777777" w:rsidR="00E7273A" w:rsidRDefault="00E7273A" w:rsidP="00E7273A">
            <w:pPr>
              <w:jc w:val="right"/>
            </w:pPr>
          </w:p>
          <w:p w14:paraId="3EB541B4" w14:textId="77777777" w:rsidR="00E7273A" w:rsidRDefault="00E7273A" w:rsidP="00E7273A">
            <w:pPr>
              <w:jc w:val="right"/>
            </w:pPr>
          </w:p>
          <w:p w14:paraId="4AA66849" w14:textId="77777777" w:rsidR="00E7273A" w:rsidRDefault="00E7273A" w:rsidP="00E7273A">
            <w:pPr>
              <w:jc w:val="right"/>
            </w:pPr>
          </w:p>
          <w:p w14:paraId="6CFBA6D0" w14:textId="77777777" w:rsidR="00E7273A" w:rsidRDefault="00E7273A" w:rsidP="00E7273A">
            <w:pPr>
              <w:jc w:val="right"/>
            </w:pPr>
          </w:p>
          <w:p w14:paraId="0D3B61CB" w14:textId="77777777" w:rsidR="00E7273A" w:rsidRDefault="00E7273A" w:rsidP="00E7273A">
            <w:pPr>
              <w:jc w:val="right"/>
            </w:pPr>
          </w:p>
          <w:p w14:paraId="3A234F56" w14:textId="77777777" w:rsidR="00E7273A" w:rsidRDefault="00E7273A" w:rsidP="00E7273A">
            <w:pPr>
              <w:jc w:val="right"/>
            </w:pPr>
          </w:p>
          <w:p w14:paraId="77A75E9F" w14:textId="77777777" w:rsidR="00E7273A" w:rsidRDefault="00E7273A" w:rsidP="00E7273A">
            <w:pPr>
              <w:jc w:val="right"/>
            </w:pPr>
            <w:r>
              <w:rPr>
                <w:rFonts w:hint="eastAsia"/>
              </w:rPr>
              <w:t>3</w:t>
            </w:r>
            <w:r w:rsidR="002E4C97">
              <w:rPr>
                <w:rFonts w:hint="eastAsia"/>
              </w:rPr>
              <w:t>0</w:t>
            </w:r>
            <w:r w:rsidR="00DA0848">
              <w:rPr>
                <w:rFonts w:hint="eastAsia"/>
              </w:rPr>
              <w:t>,835</w:t>
            </w:r>
          </w:p>
          <w:p w14:paraId="6AE5E56E" w14:textId="77777777" w:rsidR="00E7273A" w:rsidRDefault="00E7273A" w:rsidP="00E7273A">
            <w:pPr>
              <w:jc w:val="right"/>
            </w:pPr>
          </w:p>
          <w:p w14:paraId="109FADEA" w14:textId="77777777" w:rsidR="002E0555" w:rsidRPr="001C6DF7" w:rsidRDefault="002E0555" w:rsidP="005B6B3C"/>
        </w:tc>
        <w:tc>
          <w:tcPr>
            <w:tcW w:w="4907" w:type="dxa"/>
            <w:shd w:val="clear" w:color="auto" w:fill="auto"/>
          </w:tcPr>
          <w:p w14:paraId="58DFB4B6" w14:textId="77777777" w:rsidR="00E7273A" w:rsidRDefault="00E7273A" w:rsidP="00E7273A"/>
          <w:p w14:paraId="192487A1" w14:textId="77777777" w:rsidR="00E7273A" w:rsidRDefault="00E7273A" w:rsidP="00E7273A"/>
          <w:p w14:paraId="2973F957" w14:textId="77777777" w:rsidR="002E4C97" w:rsidRPr="00751EB6" w:rsidRDefault="002E4C97" w:rsidP="00E7273A"/>
          <w:p w14:paraId="61314DE1" w14:textId="77777777" w:rsidR="00E7273A" w:rsidRDefault="00E7273A" w:rsidP="00E7273A"/>
          <w:p w14:paraId="3B859152" w14:textId="77777777" w:rsidR="00E7273A" w:rsidRDefault="00E7273A" w:rsidP="00E7273A"/>
          <w:p w14:paraId="0E24D5CD" w14:textId="77777777" w:rsidR="00E7273A" w:rsidRDefault="00E7273A" w:rsidP="00E7273A"/>
          <w:p w14:paraId="362AD93D" w14:textId="77777777" w:rsidR="00E7273A" w:rsidRDefault="00E7273A" w:rsidP="00E7273A"/>
          <w:p w14:paraId="24DCC2BE" w14:textId="77777777" w:rsidR="00E7273A" w:rsidRDefault="00E7273A" w:rsidP="00E7273A"/>
          <w:p w14:paraId="4427B4BC" w14:textId="77777777" w:rsidR="00E7273A" w:rsidRDefault="00E7273A" w:rsidP="00E7273A">
            <w:r>
              <w:rPr>
                <w:rFonts w:hint="eastAsia"/>
              </w:rPr>
              <w:t xml:space="preserve">避難用リヤカー　</w:t>
            </w:r>
            <w:r>
              <w:rPr>
                <w:rFonts w:hint="eastAsia"/>
              </w:rPr>
              <w:t>2</w:t>
            </w:r>
            <w:r w:rsidR="00E32331">
              <w:rPr>
                <w:rFonts w:hint="eastAsia"/>
              </w:rPr>
              <w:t>1,6</w:t>
            </w:r>
            <w:r>
              <w:rPr>
                <w:rFonts w:hint="eastAsia"/>
              </w:rPr>
              <w:t>00</w:t>
            </w:r>
            <w:r w:rsidR="00DA0848">
              <w:rPr>
                <w:rFonts w:hint="eastAsia"/>
              </w:rPr>
              <w:t>×</w:t>
            </w:r>
            <w:r w:rsidR="00DA0848">
              <w:rPr>
                <w:rFonts w:hint="eastAsia"/>
              </w:rPr>
              <w:t>1</w:t>
            </w:r>
            <w:r w:rsidR="00DA0848">
              <w:rPr>
                <w:rFonts w:hint="eastAsia"/>
              </w:rPr>
              <w:t>＝</w:t>
            </w:r>
            <w:r w:rsidR="00DA0848">
              <w:rPr>
                <w:rFonts w:hint="eastAsia"/>
              </w:rPr>
              <w:t>21,600</w:t>
            </w:r>
          </w:p>
          <w:p w14:paraId="424D759A" w14:textId="77777777" w:rsidR="00E7273A" w:rsidRDefault="002E4C97" w:rsidP="00E727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DA8CC8" wp14:editId="17707B4A">
                      <wp:simplePos x="0" y="0"/>
                      <wp:positionH relativeFrom="column">
                        <wp:posOffset>-1445260</wp:posOffset>
                      </wp:positionH>
                      <wp:positionV relativeFrom="page">
                        <wp:posOffset>1918970</wp:posOffset>
                      </wp:positionV>
                      <wp:extent cx="4400550" cy="323850"/>
                      <wp:effectExtent l="0" t="0" r="19050" b="1143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323850"/>
                              </a:xfrm>
                              <a:prstGeom prst="wedgeRoundRectCallout">
                                <a:avLst>
                                  <a:gd name="adj1" fmla="val -6100"/>
                                  <a:gd name="adj2" fmla="val 733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2AD001" w14:textId="77777777" w:rsidR="00E7273A" w:rsidRPr="0064081A" w:rsidRDefault="00E7273A" w:rsidP="00E7273A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u w:val="single"/>
                                    </w:rPr>
                                  </w:pPr>
                                  <w:r w:rsidRPr="0064081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u w:val="single"/>
                                    </w:rPr>
                                    <w:t>住民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u w:val="single"/>
                                    </w:rPr>
                                    <w:t>・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u w:val="single"/>
                                    </w:rPr>
                                    <w:t>要援助者の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u w:val="single"/>
                                    </w:rPr>
                                    <w:t>飲食物は計上できません（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u w:val="single"/>
                                    </w:rPr>
                                    <w:t>講師用ならば</w:t>
                                  </w:r>
                                  <w:r w:rsidRPr="0064081A"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u w:val="single"/>
                                    </w:rPr>
                                    <w:t>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A8CC8" id="角丸四角形吹き出し 6" o:spid="_x0000_s1031" type="#_x0000_t62" style="position:absolute;left:0;text-align:left;margin-left:-113.8pt;margin-top:151.1pt;width:346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" adj="9482,26641" fillcolor="window" strokecolor="windowText" strokeweight="2pt">
                      <v:textbox>
                        <w:txbxContent>
                          <w:p w14:paraId="162AD001" w14:textId="77777777" w:rsidR="00E7273A" w:rsidRPr="0064081A" w:rsidRDefault="00E7273A" w:rsidP="00E7273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u w:val="single"/>
                              </w:rPr>
                            </w:pPr>
                            <w:r w:rsidRPr="0064081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u w:val="single"/>
                              </w:rPr>
                              <w:t>住民</w:t>
                            </w:r>
                            <w:r w:rsidRPr="0064081A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u w:val="single"/>
                              </w:rPr>
                              <w:t>・</w:t>
                            </w:r>
                            <w:r w:rsidRPr="0064081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u w:val="single"/>
                              </w:rPr>
                              <w:t>要援助者の</w:t>
                            </w:r>
                            <w:r w:rsidRPr="0064081A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u w:val="single"/>
                              </w:rPr>
                              <w:t>飲食物は計上できません（</w:t>
                            </w:r>
                            <w:r w:rsidRPr="0064081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u w:val="single"/>
                              </w:rPr>
                              <w:t>講師用ならば</w:t>
                            </w:r>
                            <w:r w:rsidRPr="0064081A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u w:val="single"/>
                              </w:rPr>
                              <w:t>可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7273A">
              <w:rPr>
                <w:rFonts w:hint="eastAsia"/>
              </w:rPr>
              <w:t xml:space="preserve">マップ作成用筆記用具・文房具代　</w:t>
            </w:r>
            <w:r w:rsidR="00E32331">
              <w:rPr>
                <w:rFonts w:hint="eastAsia"/>
              </w:rPr>
              <w:t>972</w:t>
            </w:r>
          </w:p>
          <w:p w14:paraId="30A55E9A" w14:textId="77777777" w:rsidR="00E7273A" w:rsidRDefault="00E7273A" w:rsidP="00E7273A"/>
          <w:p w14:paraId="532B02A0" w14:textId="77777777" w:rsidR="00E7273A" w:rsidRDefault="00E7273A" w:rsidP="00E7273A"/>
          <w:p w14:paraId="3410954F" w14:textId="77777777" w:rsidR="00E7273A" w:rsidRDefault="00E7273A" w:rsidP="00E7273A">
            <w:r>
              <w:rPr>
                <w:rFonts w:hint="eastAsia"/>
              </w:rPr>
              <w:t xml:space="preserve">研修会講師用ペットボトル茶　</w:t>
            </w:r>
            <w:r w:rsidR="00E32331">
              <w:rPr>
                <w:rFonts w:hint="eastAsia"/>
              </w:rPr>
              <w:t>88</w:t>
            </w:r>
            <w:r>
              <w:rPr>
                <w:rFonts w:hint="eastAsia"/>
              </w:rPr>
              <w:t>×</w:t>
            </w:r>
            <w:r w:rsidR="00E32331">
              <w:rPr>
                <w:rFonts w:hint="eastAsia"/>
              </w:rPr>
              <w:t>1</w:t>
            </w:r>
            <w:r>
              <w:rPr>
                <w:rFonts w:hint="eastAsia"/>
              </w:rPr>
              <w:t>＝</w:t>
            </w:r>
            <w:r w:rsidR="00E32331">
              <w:rPr>
                <w:rFonts w:hint="eastAsia"/>
              </w:rPr>
              <w:t>88</w:t>
            </w:r>
          </w:p>
          <w:p w14:paraId="7B3CC1BA" w14:textId="77777777" w:rsidR="00E7273A" w:rsidRPr="00751EB6" w:rsidRDefault="00E7273A" w:rsidP="00E7273A"/>
          <w:p w14:paraId="64E0E817" w14:textId="77777777" w:rsidR="00E7273A" w:rsidRDefault="00E7273A" w:rsidP="00E7273A">
            <w:r>
              <w:rPr>
                <w:rFonts w:hint="eastAsia"/>
              </w:rPr>
              <w:t xml:space="preserve">マップ作成時資料印刷代　</w:t>
            </w:r>
            <w:r w:rsidR="00E32331">
              <w:rPr>
                <w:rFonts w:hint="eastAsia"/>
              </w:rPr>
              <w:t>2,852</w:t>
            </w:r>
          </w:p>
          <w:p w14:paraId="2334AD5F" w14:textId="77777777" w:rsidR="00E7273A" w:rsidRDefault="00E7273A" w:rsidP="00E7273A">
            <w:r>
              <w:rPr>
                <w:rFonts w:hint="eastAsia"/>
              </w:rPr>
              <w:t xml:space="preserve">各戸配布用マップ印刷代　</w:t>
            </w:r>
            <w:r w:rsidR="00E32331">
              <w:rPr>
                <w:rFonts w:hint="eastAsia"/>
              </w:rPr>
              <w:t>4,240</w:t>
            </w:r>
          </w:p>
          <w:p w14:paraId="36EBE862" w14:textId="77777777" w:rsidR="00E7273A" w:rsidRPr="00F351F2" w:rsidRDefault="00E7273A" w:rsidP="00E7273A"/>
          <w:p w14:paraId="133ECD66" w14:textId="77777777" w:rsidR="00E7273A" w:rsidRDefault="00E7273A" w:rsidP="00E7273A"/>
          <w:p w14:paraId="6B5A74B4" w14:textId="77777777" w:rsidR="00E7273A" w:rsidRPr="00F351F2" w:rsidRDefault="002E4C97" w:rsidP="00E727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C8B296" wp14:editId="7478196A">
                      <wp:simplePos x="0" y="0"/>
                      <wp:positionH relativeFrom="page">
                        <wp:posOffset>-1452245</wp:posOffset>
                      </wp:positionH>
                      <wp:positionV relativeFrom="paragraph">
                        <wp:posOffset>356235</wp:posOffset>
                      </wp:positionV>
                      <wp:extent cx="4991100" cy="1304925"/>
                      <wp:effectExtent l="0" t="0" r="0" b="952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1304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805730" w14:textId="77777777" w:rsidR="002E4C97" w:rsidRPr="002E4C97" w:rsidRDefault="002E4C97" w:rsidP="002E4C9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E4C9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要注意</w:t>
                                  </w:r>
                                </w:p>
                                <w:p w14:paraId="1B9D7ECB" w14:textId="77777777" w:rsidR="002E4C97" w:rsidRPr="002E4C97" w:rsidRDefault="002E4C97" w:rsidP="002E4C9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E4C9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  <w:u w:val="single"/>
                                    </w:rPr>
                                    <w:t>個人の持ち物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u w:val="single"/>
                                    </w:rPr>
                                    <w:t>となる備品・消耗品類の購入はできません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</w:rPr>
                                    <w:t>。</w:t>
                                  </w:r>
                                </w:p>
                                <w:p w14:paraId="0415E7A0" w14:textId="77777777" w:rsidR="002E4C97" w:rsidRPr="002E4C97" w:rsidRDefault="002E4C97" w:rsidP="002E4C9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E4C9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</w:rPr>
                                    <w:t>例えば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  <w:t>非常持ち出し袋を要</w:t>
                                  </w:r>
                                  <w:r w:rsidR="000F5F6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</w:rPr>
                                    <w:t>支援者</w:t>
                                  </w:r>
                                  <w:r w:rsidR="000F5F6D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  <w:t>に配る</w:t>
                                  </w:r>
                                  <w:r w:rsidR="000F5F6D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</w:rPr>
                                    <w:t>等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</w:rPr>
                                    <w:t>は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  <w:u w:val="single"/>
                                    </w:rPr>
                                    <w:t>補助対象外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  <w:t>となります。</w:t>
                                  </w:r>
                                </w:p>
                                <w:p w14:paraId="5763893D" w14:textId="77777777" w:rsidR="002E4C97" w:rsidRPr="002E4C97" w:rsidRDefault="002E4C97" w:rsidP="002E4C97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E4C9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</w:rPr>
                                    <w:t>ただし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  <w:t>、住民自身で作成した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</w:rPr>
                                    <w:t>マップを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  <w:t>配る場合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FFFF" w:themeColor="background1"/>
                                    </w:rPr>
                                    <w:t>は</w:t>
                                  </w:r>
                                  <w:r w:rsidRPr="002E4C97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 w:themeColor="background1"/>
                                    </w:rPr>
                                    <w:t>、個人配布であっても認め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8B296" id="角丸四角形 8" o:spid="_x0000_s1032" style="position:absolute;left:0;text-align:left;margin-left:-114.35pt;margin-top:28.05pt;width:393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" fillcolor="#5a5a5a [2109]" stroked="f" strokeweight="1pt">
                      <v:stroke joinstyle="miter"/>
                      <v:textbox>
                        <w:txbxContent>
                          <w:p w14:paraId="09805730" w14:textId="77777777" w:rsidR="002E4C97" w:rsidRPr="002E4C97" w:rsidRDefault="002E4C97" w:rsidP="002E4C9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4C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要注意</w:t>
                            </w:r>
                          </w:p>
                          <w:p w14:paraId="1B9D7ECB" w14:textId="77777777" w:rsidR="002E4C97" w:rsidRPr="002E4C97" w:rsidRDefault="002E4C97" w:rsidP="002E4C9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2E4C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u w:val="single"/>
                              </w:rPr>
                              <w:t>個人の持ち物</w:t>
                            </w:r>
                            <w:r w:rsidRPr="002E4C9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u w:val="single"/>
                              </w:rPr>
                              <w:t>となる備品・消耗品類の購入はできません</w:t>
                            </w:r>
                            <w:r w:rsidRPr="002E4C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0415E7A0" w14:textId="77777777" w:rsidR="002E4C97" w:rsidRPr="002E4C97" w:rsidRDefault="002E4C97" w:rsidP="002E4C9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2E4C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例えば</w:t>
                            </w:r>
                            <w:r w:rsidRPr="002E4C9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  <w:t>非常持ち出し袋を要</w:t>
                            </w:r>
                            <w:r w:rsidR="000F5F6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支援者</w:t>
                            </w:r>
                            <w:r w:rsidR="000F5F6D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  <w:t>に配る</w:t>
                            </w:r>
                            <w:r w:rsidR="000F5F6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等</w:t>
                            </w:r>
                            <w:r w:rsidRPr="002E4C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は</w:t>
                            </w:r>
                            <w:r w:rsidRPr="002E4C9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u w:val="single"/>
                              </w:rPr>
                              <w:t>補助対象外</w:t>
                            </w:r>
                            <w:r w:rsidRPr="002E4C9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  <w:t>となります。</w:t>
                            </w:r>
                          </w:p>
                          <w:p w14:paraId="5763893D" w14:textId="77777777" w:rsidR="002E4C97" w:rsidRPr="002E4C97" w:rsidRDefault="002E4C97" w:rsidP="002E4C9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2E4C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ただし</w:t>
                            </w:r>
                            <w:r w:rsidRPr="002E4C9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  <w:t>、住民自身で作成した</w:t>
                            </w:r>
                            <w:r w:rsidRPr="002E4C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マップを</w:t>
                            </w:r>
                            <w:r w:rsidRPr="002E4C9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  <w:t>配る場合</w:t>
                            </w:r>
                            <w:r w:rsidRPr="002E4C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は</w:t>
                            </w:r>
                            <w:r w:rsidRPr="002E4C97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  <w:t>、個人配布であっても認められます。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E32331">
              <w:rPr>
                <w:rFonts w:hint="eastAsia"/>
              </w:rPr>
              <w:t>はがき代（避難訓練の案内）</w:t>
            </w:r>
            <w:r w:rsidR="00DA0848">
              <w:rPr>
                <w:rFonts w:hint="eastAsia"/>
              </w:rPr>
              <w:t xml:space="preserve">　</w:t>
            </w:r>
            <w:r w:rsidR="00DA0848">
              <w:rPr>
                <w:rFonts w:hint="eastAsia"/>
              </w:rPr>
              <w:t>62</w:t>
            </w:r>
            <w:r w:rsidR="00DA0848">
              <w:rPr>
                <w:rFonts w:hint="eastAsia"/>
              </w:rPr>
              <w:t>×</w:t>
            </w:r>
            <w:r w:rsidR="00DA0848">
              <w:rPr>
                <w:rFonts w:hint="eastAsia"/>
              </w:rPr>
              <w:t>15</w:t>
            </w:r>
            <w:r w:rsidR="00DA0848">
              <w:rPr>
                <w:rFonts w:hint="eastAsia"/>
              </w:rPr>
              <w:t>＝</w:t>
            </w:r>
            <w:r w:rsidR="00DA0848">
              <w:rPr>
                <w:rFonts w:hint="eastAsia"/>
              </w:rPr>
              <w:t>930</w:t>
            </w:r>
          </w:p>
          <w:p w14:paraId="083C1581" w14:textId="77777777" w:rsidR="00E7273A" w:rsidRDefault="00E7273A" w:rsidP="00E7273A"/>
          <w:p w14:paraId="0411AFF0" w14:textId="77777777" w:rsidR="00E7273A" w:rsidRDefault="00E7273A" w:rsidP="00E7273A"/>
          <w:p w14:paraId="359734E6" w14:textId="77777777" w:rsidR="00E7273A" w:rsidRDefault="00E7273A" w:rsidP="00E7273A"/>
          <w:p w14:paraId="04D52391" w14:textId="77777777" w:rsidR="00E7273A" w:rsidRDefault="00E7273A" w:rsidP="00E7273A"/>
          <w:p w14:paraId="7FC21424" w14:textId="77777777" w:rsidR="00E7273A" w:rsidRDefault="00E7273A" w:rsidP="00E7273A"/>
          <w:p w14:paraId="538B9832" w14:textId="77777777" w:rsidR="00E7273A" w:rsidRDefault="00E7273A" w:rsidP="00E7273A"/>
          <w:p w14:paraId="2D5A9E64" w14:textId="77777777" w:rsidR="00E7273A" w:rsidRDefault="00E7273A" w:rsidP="00E7273A"/>
          <w:p w14:paraId="087B2F35" w14:textId="77777777" w:rsidR="00E7273A" w:rsidRDefault="00E7273A" w:rsidP="00E7273A"/>
          <w:p w14:paraId="78CEC5AA" w14:textId="77777777" w:rsidR="00E7273A" w:rsidRDefault="00E7273A" w:rsidP="00E7273A"/>
          <w:p w14:paraId="2F81FA8D" w14:textId="77777777" w:rsidR="00E7273A" w:rsidRDefault="00E7273A" w:rsidP="00E7273A">
            <w:r>
              <w:rPr>
                <w:rFonts w:hint="eastAsia"/>
              </w:rPr>
              <w:t xml:space="preserve">避難用車椅子　</w:t>
            </w:r>
            <w:r>
              <w:rPr>
                <w:rFonts w:hint="eastAsia"/>
              </w:rPr>
              <w:t>3</w:t>
            </w:r>
            <w:r w:rsidR="002E4C97">
              <w:rPr>
                <w:rFonts w:hint="eastAsia"/>
              </w:rPr>
              <w:t>0</w:t>
            </w:r>
            <w:r w:rsidR="00DA0848">
              <w:rPr>
                <w:rFonts w:hint="eastAsia"/>
              </w:rPr>
              <w:t>,835</w:t>
            </w:r>
            <w:r w:rsidR="00DA0848">
              <w:rPr>
                <w:rFonts w:hint="eastAsia"/>
              </w:rPr>
              <w:t>×</w:t>
            </w:r>
            <w:r w:rsidR="00DA0848">
              <w:rPr>
                <w:rFonts w:hint="eastAsia"/>
              </w:rPr>
              <w:t>1</w:t>
            </w:r>
            <w:r w:rsidR="00DA0848">
              <w:rPr>
                <w:rFonts w:hint="eastAsia"/>
              </w:rPr>
              <w:t>＝</w:t>
            </w:r>
            <w:r w:rsidR="00DA0848">
              <w:rPr>
                <w:rFonts w:hint="eastAsia"/>
              </w:rPr>
              <w:t>30,835</w:t>
            </w:r>
          </w:p>
          <w:p w14:paraId="2875CD5D" w14:textId="77777777" w:rsidR="00E7273A" w:rsidRDefault="00E7273A" w:rsidP="00E7273A"/>
          <w:p w14:paraId="4A542FF7" w14:textId="77777777" w:rsidR="002E0555" w:rsidRPr="00E7273A" w:rsidRDefault="002E0555" w:rsidP="005B6B3C"/>
        </w:tc>
      </w:tr>
      <w:tr w:rsidR="002E0555" w:rsidRPr="001C6DF7" w14:paraId="0B96EF4D" w14:textId="77777777" w:rsidTr="005B6B3C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14:paraId="7A0FFDB8" w14:textId="77777777" w:rsidR="002E0555" w:rsidRPr="001C6DF7" w:rsidRDefault="002E0555" w:rsidP="005B6B3C">
            <w:pPr>
              <w:jc w:val="center"/>
            </w:pPr>
            <w:r w:rsidRPr="001C6DF7">
              <w:rPr>
                <w:rFonts w:hint="eastAsia"/>
              </w:rPr>
              <w:t>合　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5863C" w14:textId="77777777" w:rsidR="002E0555" w:rsidRPr="001C6DF7" w:rsidRDefault="00DA0848" w:rsidP="00DA0848">
            <w:pPr>
              <w:jc w:val="right"/>
            </w:pPr>
            <w:r>
              <w:rPr>
                <w:rFonts w:hint="eastAsia"/>
              </w:rPr>
              <w:t>61,517</w:t>
            </w:r>
          </w:p>
        </w:tc>
        <w:tc>
          <w:tcPr>
            <w:tcW w:w="4907" w:type="dxa"/>
            <w:shd w:val="clear" w:color="auto" w:fill="auto"/>
            <w:vAlign w:val="center"/>
          </w:tcPr>
          <w:p w14:paraId="677B9884" w14:textId="77777777" w:rsidR="002E0555" w:rsidRPr="001C6DF7" w:rsidRDefault="002E0555" w:rsidP="005B6B3C"/>
        </w:tc>
      </w:tr>
    </w:tbl>
    <w:p w14:paraId="38670D4D" w14:textId="77777777" w:rsidR="002E0555" w:rsidRPr="001C6DF7" w:rsidRDefault="002E0555" w:rsidP="002E0555">
      <w:r w:rsidRPr="001C6DF7">
        <w:rPr>
          <w:rFonts w:hint="eastAsia"/>
        </w:rPr>
        <w:t>※標題のいずれかの事業名に○をしてください。</w:t>
      </w:r>
    </w:p>
    <w:p w14:paraId="647622E1" w14:textId="77777777" w:rsidR="002E0555" w:rsidRPr="001C6DF7" w:rsidRDefault="002E0555" w:rsidP="002E0555">
      <w:r w:rsidRPr="001C6DF7">
        <w:rPr>
          <w:rFonts w:hint="eastAsia"/>
        </w:rPr>
        <w:t>※単価３万円未満の器具等の購入は、消耗品費に計上してください。</w:t>
      </w:r>
    </w:p>
    <w:p w14:paraId="2324FEC3" w14:textId="77777777" w:rsidR="002E0555" w:rsidRPr="002E0555" w:rsidRDefault="002E0555" w:rsidP="002E0555"/>
    <w:sectPr w:rsidR="002E0555" w:rsidRPr="002E0555" w:rsidSect="00333CE2">
      <w:pgSz w:w="11906" w:h="16838" w:code="9"/>
      <w:pgMar w:top="1418" w:right="1418" w:bottom="1418" w:left="1418" w:header="720" w:footer="720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D32E" w14:textId="77777777" w:rsidR="00505E6F" w:rsidRDefault="00505E6F" w:rsidP="00156A75">
      <w:r>
        <w:separator/>
      </w:r>
    </w:p>
  </w:endnote>
  <w:endnote w:type="continuationSeparator" w:id="0">
    <w:p w14:paraId="28CD065A" w14:textId="77777777" w:rsidR="00505E6F" w:rsidRDefault="00505E6F" w:rsidP="001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59DF" w14:textId="77777777" w:rsidR="00505E6F" w:rsidRDefault="00505E6F" w:rsidP="00156A75">
      <w:r>
        <w:separator/>
      </w:r>
    </w:p>
  </w:footnote>
  <w:footnote w:type="continuationSeparator" w:id="0">
    <w:p w14:paraId="639149AD" w14:textId="77777777" w:rsidR="00505E6F" w:rsidRDefault="00505E6F" w:rsidP="0015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41C"/>
    <w:multiLevelType w:val="hybridMultilevel"/>
    <w:tmpl w:val="11483E9E"/>
    <w:lvl w:ilvl="0" w:tplc="E3A01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6F4D34"/>
    <w:multiLevelType w:val="hybridMultilevel"/>
    <w:tmpl w:val="32345BF4"/>
    <w:lvl w:ilvl="0" w:tplc="1F72D68C">
      <w:start w:val="8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C0634C7"/>
    <w:multiLevelType w:val="hybridMultilevel"/>
    <w:tmpl w:val="B1F20258"/>
    <w:lvl w:ilvl="0" w:tplc="9A9E41C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B32707"/>
    <w:multiLevelType w:val="hybridMultilevel"/>
    <w:tmpl w:val="9DF8C128"/>
    <w:lvl w:ilvl="0" w:tplc="D4A2C9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17350165">
    <w:abstractNumId w:val="3"/>
  </w:num>
  <w:num w:numId="2" w16cid:durableId="1439333288">
    <w:abstractNumId w:val="0"/>
  </w:num>
  <w:num w:numId="3" w16cid:durableId="660088587">
    <w:abstractNumId w:val="1"/>
  </w:num>
  <w:num w:numId="4" w16cid:durableId="1518537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79"/>
    <w:rsid w:val="00000FA6"/>
    <w:rsid w:val="00003D31"/>
    <w:rsid w:val="00011981"/>
    <w:rsid w:val="00011E92"/>
    <w:rsid w:val="000166C2"/>
    <w:rsid w:val="000204BC"/>
    <w:rsid w:val="000224A4"/>
    <w:rsid w:val="000236BB"/>
    <w:rsid w:val="000244AD"/>
    <w:rsid w:val="00034F5C"/>
    <w:rsid w:val="00044C45"/>
    <w:rsid w:val="00044C4F"/>
    <w:rsid w:val="000457B8"/>
    <w:rsid w:val="000613F4"/>
    <w:rsid w:val="00061976"/>
    <w:rsid w:val="00063993"/>
    <w:rsid w:val="000655AC"/>
    <w:rsid w:val="0006565C"/>
    <w:rsid w:val="00072B64"/>
    <w:rsid w:val="00082BFA"/>
    <w:rsid w:val="000832B7"/>
    <w:rsid w:val="0009301E"/>
    <w:rsid w:val="000A069E"/>
    <w:rsid w:val="000A64E7"/>
    <w:rsid w:val="000A7B7D"/>
    <w:rsid w:val="000B087A"/>
    <w:rsid w:val="000B33C7"/>
    <w:rsid w:val="000C4E59"/>
    <w:rsid w:val="000C76A8"/>
    <w:rsid w:val="000D719F"/>
    <w:rsid w:val="000D77BF"/>
    <w:rsid w:val="000E2804"/>
    <w:rsid w:val="000E2B92"/>
    <w:rsid w:val="000E559A"/>
    <w:rsid w:val="000E62BE"/>
    <w:rsid w:val="000E7F8B"/>
    <w:rsid w:val="000F5F6D"/>
    <w:rsid w:val="0010411E"/>
    <w:rsid w:val="00110851"/>
    <w:rsid w:val="00117C55"/>
    <w:rsid w:val="00124694"/>
    <w:rsid w:val="00135615"/>
    <w:rsid w:val="001401D8"/>
    <w:rsid w:val="00141A64"/>
    <w:rsid w:val="00145CB0"/>
    <w:rsid w:val="00154052"/>
    <w:rsid w:val="00156A75"/>
    <w:rsid w:val="001575B9"/>
    <w:rsid w:val="00157611"/>
    <w:rsid w:val="0016357D"/>
    <w:rsid w:val="001635D2"/>
    <w:rsid w:val="001825DD"/>
    <w:rsid w:val="00182746"/>
    <w:rsid w:val="00187540"/>
    <w:rsid w:val="00192CFB"/>
    <w:rsid w:val="001A4653"/>
    <w:rsid w:val="001A7286"/>
    <w:rsid w:val="001B78C7"/>
    <w:rsid w:val="001C1E7C"/>
    <w:rsid w:val="001C54E8"/>
    <w:rsid w:val="001C6DF7"/>
    <w:rsid w:val="001D7C99"/>
    <w:rsid w:val="001E1084"/>
    <w:rsid w:val="001E2D53"/>
    <w:rsid w:val="001F0572"/>
    <w:rsid w:val="001F078E"/>
    <w:rsid w:val="00202F1A"/>
    <w:rsid w:val="0020338A"/>
    <w:rsid w:val="0020620D"/>
    <w:rsid w:val="00207ADD"/>
    <w:rsid w:val="00211B2F"/>
    <w:rsid w:val="0021738B"/>
    <w:rsid w:val="00223129"/>
    <w:rsid w:val="002277AF"/>
    <w:rsid w:val="00227ACD"/>
    <w:rsid w:val="00236169"/>
    <w:rsid w:val="0023738C"/>
    <w:rsid w:val="002460CE"/>
    <w:rsid w:val="00254108"/>
    <w:rsid w:val="00267430"/>
    <w:rsid w:val="00267AED"/>
    <w:rsid w:val="00273379"/>
    <w:rsid w:val="002734FF"/>
    <w:rsid w:val="00280B50"/>
    <w:rsid w:val="00280E2B"/>
    <w:rsid w:val="00282A9E"/>
    <w:rsid w:val="0029293F"/>
    <w:rsid w:val="002A5104"/>
    <w:rsid w:val="002B1E26"/>
    <w:rsid w:val="002B731C"/>
    <w:rsid w:val="002C5A08"/>
    <w:rsid w:val="002D1244"/>
    <w:rsid w:val="002E0555"/>
    <w:rsid w:val="002E4C97"/>
    <w:rsid w:val="002F2472"/>
    <w:rsid w:val="002F44C6"/>
    <w:rsid w:val="002F5F75"/>
    <w:rsid w:val="002F6FA6"/>
    <w:rsid w:val="00317425"/>
    <w:rsid w:val="003236ED"/>
    <w:rsid w:val="00331E7B"/>
    <w:rsid w:val="00333CE2"/>
    <w:rsid w:val="00333CF5"/>
    <w:rsid w:val="00334486"/>
    <w:rsid w:val="00336D5B"/>
    <w:rsid w:val="00337734"/>
    <w:rsid w:val="00343656"/>
    <w:rsid w:val="0034466D"/>
    <w:rsid w:val="0034628D"/>
    <w:rsid w:val="003505D2"/>
    <w:rsid w:val="00350F7B"/>
    <w:rsid w:val="003521D9"/>
    <w:rsid w:val="0035644E"/>
    <w:rsid w:val="00357881"/>
    <w:rsid w:val="00362FF1"/>
    <w:rsid w:val="00364619"/>
    <w:rsid w:val="00371429"/>
    <w:rsid w:val="00373C30"/>
    <w:rsid w:val="00376B8B"/>
    <w:rsid w:val="00382E66"/>
    <w:rsid w:val="00383946"/>
    <w:rsid w:val="003925C5"/>
    <w:rsid w:val="00394D58"/>
    <w:rsid w:val="00395279"/>
    <w:rsid w:val="003B76F0"/>
    <w:rsid w:val="003C0E3C"/>
    <w:rsid w:val="003C2AAF"/>
    <w:rsid w:val="003C592E"/>
    <w:rsid w:val="003D05BD"/>
    <w:rsid w:val="003D56DE"/>
    <w:rsid w:val="003D5B17"/>
    <w:rsid w:val="003E5983"/>
    <w:rsid w:val="003E5D60"/>
    <w:rsid w:val="003F44E4"/>
    <w:rsid w:val="004000C0"/>
    <w:rsid w:val="00400E35"/>
    <w:rsid w:val="00403F75"/>
    <w:rsid w:val="00410E7C"/>
    <w:rsid w:val="00413211"/>
    <w:rsid w:val="004204E0"/>
    <w:rsid w:val="00420B0D"/>
    <w:rsid w:val="0042349B"/>
    <w:rsid w:val="00424798"/>
    <w:rsid w:val="00425680"/>
    <w:rsid w:val="00436AB0"/>
    <w:rsid w:val="0044014F"/>
    <w:rsid w:val="00441511"/>
    <w:rsid w:val="00442D04"/>
    <w:rsid w:val="00445C89"/>
    <w:rsid w:val="00450282"/>
    <w:rsid w:val="0046049D"/>
    <w:rsid w:val="00486AE1"/>
    <w:rsid w:val="004A3393"/>
    <w:rsid w:val="004B221A"/>
    <w:rsid w:val="004B34C5"/>
    <w:rsid w:val="004B6CFC"/>
    <w:rsid w:val="004B72DA"/>
    <w:rsid w:val="004C1805"/>
    <w:rsid w:val="004D2365"/>
    <w:rsid w:val="004D57ED"/>
    <w:rsid w:val="004D76AB"/>
    <w:rsid w:val="004D7C57"/>
    <w:rsid w:val="004E18AD"/>
    <w:rsid w:val="004E2BC3"/>
    <w:rsid w:val="004E5155"/>
    <w:rsid w:val="004F01D3"/>
    <w:rsid w:val="004F17C4"/>
    <w:rsid w:val="004F227A"/>
    <w:rsid w:val="004F551B"/>
    <w:rsid w:val="004F5838"/>
    <w:rsid w:val="004F6CED"/>
    <w:rsid w:val="00500404"/>
    <w:rsid w:val="00505E6F"/>
    <w:rsid w:val="00506626"/>
    <w:rsid w:val="00512197"/>
    <w:rsid w:val="00513028"/>
    <w:rsid w:val="0051609D"/>
    <w:rsid w:val="00520DEA"/>
    <w:rsid w:val="00524FE9"/>
    <w:rsid w:val="00525B1C"/>
    <w:rsid w:val="00525F48"/>
    <w:rsid w:val="00540AF3"/>
    <w:rsid w:val="00542D5E"/>
    <w:rsid w:val="00547A74"/>
    <w:rsid w:val="00547DD6"/>
    <w:rsid w:val="00551B4F"/>
    <w:rsid w:val="0055330A"/>
    <w:rsid w:val="00557D53"/>
    <w:rsid w:val="00560362"/>
    <w:rsid w:val="00561E11"/>
    <w:rsid w:val="00563C0A"/>
    <w:rsid w:val="00564355"/>
    <w:rsid w:val="00570F62"/>
    <w:rsid w:val="00571327"/>
    <w:rsid w:val="00575A5E"/>
    <w:rsid w:val="0057781B"/>
    <w:rsid w:val="00597286"/>
    <w:rsid w:val="0059779B"/>
    <w:rsid w:val="005B021B"/>
    <w:rsid w:val="005B47EB"/>
    <w:rsid w:val="005B746B"/>
    <w:rsid w:val="005D16D9"/>
    <w:rsid w:val="005D3BE5"/>
    <w:rsid w:val="005D6D65"/>
    <w:rsid w:val="005E3FA8"/>
    <w:rsid w:val="005E7A62"/>
    <w:rsid w:val="005F3610"/>
    <w:rsid w:val="006022C8"/>
    <w:rsid w:val="006067D6"/>
    <w:rsid w:val="00615693"/>
    <w:rsid w:val="006159BD"/>
    <w:rsid w:val="00620936"/>
    <w:rsid w:val="006226A4"/>
    <w:rsid w:val="00623136"/>
    <w:rsid w:val="00626262"/>
    <w:rsid w:val="00632EDA"/>
    <w:rsid w:val="0064081A"/>
    <w:rsid w:val="00642A70"/>
    <w:rsid w:val="0064332C"/>
    <w:rsid w:val="00660F07"/>
    <w:rsid w:val="00666640"/>
    <w:rsid w:val="0067674E"/>
    <w:rsid w:val="00677440"/>
    <w:rsid w:val="00686FFD"/>
    <w:rsid w:val="00695C5B"/>
    <w:rsid w:val="006A036E"/>
    <w:rsid w:val="006A2EF0"/>
    <w:rsid w:val="006A4084"/>
    <w:rsid w:val="006A48E9"/>
    <w:rsid w:val="006A7218"/>
    <w:rsid w:val="006A760C"/>
    <w:rsid w:val="006A7689"/>
    <w:rsid w:val="006A7FB3"/>
    <w:rsid w:val="006B064D"/>
    <w:rsid w:val="006B2987"/>
    <w:rsid w:val="006B79CD"/>
    <w:rsid w:val="006D1902"/>
    <w:rsid w:val="006D1C03"/>
    <w:rsid w:val="006D396F"/>
    <w:rsid w:val="006D49D7"/>
    <w:rsid w:val="006E593E"/>
    <w:rsid w:val="006E7B26"/>
    <w:rsid w:val="006F3714"/>
    <w:rsid w:val="006F3BC2"/>
    <w:rsid w:val="006F4F9A"/>
    <w:rsid w:val="006F761B"/>
    <w:rsid w:val="006F769C"/>
    <w:rsid w:val="00715B2D"/>
    <w:rsid w:val="00723E0E"/>
    <w:rsid w:val="00726908"/>
    <w:rsid w:val="00735E48"/>
    <w:rsid w:val="00736127"/>
    <w:rsid w:val="00742D9E"/>
    <w:rsid w:val="00744AD8"/>
    <w:rsid w:val="0075010B"/>
    <w:rsid w:val="0075079C"/>
    <w:rsid w:val="007530A3"/>
    <w:rsid w:val="00753F2C"/>
    <w:rsid w:val="007545A2"/>
    <w:rsid w:val="007563E9"/>
    <w:rsid w:val="00756A98"/>
    <w:rsid w:val="0075731C"/>
    <w:rsid w:val="007645D4"/>
    <w:rsid w:val="00770E90"/>
    <w:rsid w:val="00774A5A"/>
    <w:rsid w:val="0077777D"/>
    <w:rsid w:val="00780FCE"/>
    <w:rsid w:val="007832B3"/>
    <w:rsid w:val="00785C38"/>
    <w:rsid w:val="00792271"/>
    <w:rsid w:val="00793905"/>
    <w:rsid w:val="0079458F"/>
    <w:rsid w:val="007A1A87"/>
    <w:rsid w:val="007A2DFA"/>
    <w:rsid w:val="007A4220"/>
    <w:rsid w:val="007A5F77"/>
    <w:rsid w:val="007B22B4"/>
    <w:rsid w:val="007D05B1"/>
    <w:rsid w:val="007D0E04"/>
    <w:rsid w:val="007E06D6"/>
    <w:rsid w:val="007E3DBB"/>
    <w:rsid w:val="007E40B8"/>
    <w:rsid w:val="007F0CDC"/>
    <w:rsid w:val="007F179D"/>
    <w:rsid w:val="007F24CB"/>
    <w:rsid w:val="007F51F3"/>
    <w:rsid w:val="00801507"/>
    <w:rsid w:val="00805A55"/>
    <w:rsid w:val="00814C41"/>
    <w:rsid w:val="00820446"/>
    <w:rsid w:val="00821DD6"/>
    <w:rsid w:val="00827E96"/>
    <w:rsid w:val="0083305C"/>
    <w:rsid w:val="00836397"/>
    <w:rsid w:val="0084102A"/>
    <w:rsid w:val="0084305C"/>
    <w:rsid w:val="00845A75"/>
    <w:rsid w:val="00856A6F"/>
    <w:rsid w:val="0085736C"/>
    <w:rsid w:val="008657D7"/>
    <w:rsid w:val="00866097"/>
    <w:rsid w:val="00871A75"/>
    <w:rsid w:val="008826F3"/>
    <w:rsid w:val="00887BCF"/>
    <w:rsid w:val="0089086B"/>
    <w:rsid w:val="00891010"/>
    <w:rsid w:val="0089147C"/>
    <w:rsid w:val="008924FA"/>
    <w:rsid w:val="00893013"/>
    <w:rsid w:val="00893944"/>
    <w:rsid w:val="00897C86"/>
    <w:rsid w:val="008A257F"/>
    <w:rsid w:val="008B001C"/>
    <w:rsid w:val="008B66E9"/>
    <w:rsid w:val="008B7E44"/>
    <w:rsid w:val="008B7F7F"/>
    <w:rsid w:val="008C208D"/>
    <w:rsid w:val="008C33D5"/>
    <w:rsid w:val="008C3FBC"/>
    <w:rsid w:val="008D7D2B"/>
    <w:rsid w:val="008E0590"/>
    <w:rsid w:val="008E3DB9"/>
    <w:rsid w:val="008E5BC1"/>
    <w:rsid w:val="008F12AA"/>
    <w:rsid w:val="008F2A21"/>
    <w:rsid w:val="00906A66"/>
    <w:rsid w:val="00906D3A"/>
    <w:rsid w:val="00907F34"/>
    <w:rsid w:val="0091358F"/>
    <w:rsid w:val="009142B8"/>
    <w:rsid w:val="00920D22"/>
    <w:rsid w:val="00921CC8"/>
    <w:rsid w:val="00922F2F"/>
    <w:rsid w:val="009240F1"/>
    <w:rsid w:val="0092450F"/>
    <w:rsid w:val="00930370"/>
    <w:rsid w:val="00930467"/>
    <w:rsid w:val="00937616"/>
    <w:rsid w:val="00940846"/>
    <w:rsid w:val="00940DDC"/>
    <w:rsid w:val="00942422"/>
    <w:rsid w:val="00944577"/>
    <w:rsid w:val="00950051"/>
    <w:rsid w:val="0095376B"/>
    <w:rsid w:val="00954E20"/>
    <w:rsid w:val="0095614D"/>
    <w:rsid w:val="00962AD2"/>
    <w:rsid w:val="00964775"/>
    <w:rsid w:val="009735B7"/>
    <w:rsid w:val="009771B2"/>
    <w:rsid w:val="0098376D"/>
    <w:rsid w:val="009854E3"/>
    <w:rsid w:val="00986F0D"/>
    <w:rsid w:val="009872C6"/>
    <w:rsid w:val="00990257"/>
    <w:rsid w:val="0099165B"/>
    <w:rsid w:val="0099327E"/>
    <w:rsid w:val="00995D67"/>
    <w:rsid w:val="009A4931"/>
    <w:rsid w:val="009A7967"/>
    <w:rsid w:val="009C2133"/>
    <w:rsid w:val="009C5A4F"/>
    <w:rsid w:val="009C667E"/>
    <w:rsid w:val="009C7266"/>
    <w:rsid w:val="009C7F0D"/>
    <w:rsid w:val="009D7697"/>
    <w:rsid w:val="009F5DBA"/>
    <w:rsid w:val="00A06597"/>
    <w:rsid w:val="00A10756"/>
    <w:rsid w:val="00A11CF9"/>
    <w:rsid w:val="00A176C8"/>
    <w:rsid w:val="00A21919"/>
    <w:rsid w:val="00A3139B"/>
    <w:rsid w:val="00A34706"/>
    <w:rsid w:val="00A34C1D"/>
    <w:rsid w:val="00A35818"/>
    <w:rsid w:val="00A36F1D"/>
    <w:rsid w:val="00A40504"/>
    <w:rsid w:val="00A4463E"/>
    <w:rsid w:val="00A51C7E"/>
    <w:rsid w:val="00A5413B"/>
    <w:rsid w:val="00A6213C"/>
    <w:rsid w:val="00A62D05"/>
    <w:rsid w:val="00A63994"/>
    <w:rsid w:val="00A6476A"/>
    <w:rsid w:val="00A75FB9"/>
    <w:rsid w:val="00A767AE"/>
    <w:rsid w:val="00A7720C"/>
    <w:rsid w:val="00A81B01"/>
    <w:rsid w:val="00A86B54"/>
    <w:rsid w:val="00A9028B"/>
    <w:rsid w:val="00A9190A"/>
    <w:rsid w:val="00A947F1"/>
    <w:rsid w:val="00A96558"/>
    <w:rsid w:val="00AA0A0F"/>
    <w:rsid w:val="00AA1709"/>
    <w:rsid w:val="00AA298C"/>
    <w:rsid w:val="00AA2BA6"/>
    <w:rsid w:val="00AA6E5B"/>
    <w:rsid w:val="00AB78EA"/>
    <w:rsid w:val="00AC0223"/>
    <w:rsid w:val="00AC6464"/>
    <w:rsid w:val="00AE082D"/>
    <w:rsid w:val="00AE4C10"/>
    <w:rsid w:val="00AF0FFF"/>
    <w:rsid w:val="00AF4618"/>
    <w:rsid w:val="00AF65BF"/>
    <w:rsid w:val="00B00267"/>
    <w:rsid w:val="00B00CBF"/>
    <w:rsid w:val="00B023A3"/>
    <w:rsid w:val="00B04D57"/>
    <w:rsid w:val="00B11750"/>
    <w:rsid w:val="00B16F68"/>
    <w:rsid w:val="00B24BA8"/>
    <w:rsid w:val="00B25D9B"/>
    <w:rsid w:val="00B32481"/>
    <w:rsid w:val="00B372E3"/>
    <w:rsid w:val="00B443D0"/>
    <w:rsid w:val="00B45EDD"/>
    <w:rsid w:val="00B45EEA"/>
    <w:rsid w:val="00B55AD7"/>
    <w:rsid w:val="00B5779A"/>
    <w:rsid w:val="00B60FD3"/>
    <w:rsid w:val="00B75CDA"/>
    <w:rsid w:val="00B83A10"/>
    <w:rsid w:val="00B841F8"/>
    <w:rsid w:val="00B85291"/>
    <w:rsid w:val="00B93B98"/>
    <w:rsid w:val="00B97D96"/>
    <w:rsid w:val="00BA4CA9"/>
    <w:rsid w:val="00BA76D4"/>
    <w:rsid w:val="00BB1035"/>
    <w:rsid w:val="00BB40DF"/>
    <w:rsid w:val="00BB5A6F"/>
    <w:rsid w:val="00BC27B7"/>
    <w:rsid w:val="00BC5E14"/>
    <w:rsid w:val="00BD106A"/>
    <w:rsid w:val="00BD7AC9"/>
    <w:rsid w:val="00BE0BF9"/>
    <w:rsid w:val="00BE18D1"/>
    <w:rsid w:val="00BF2F2C"/>
    <w:rsid w:val="00C138A6"/>
    <w:rsid w:val="00C15E09"/>
    <w:rsid w:val="00C24BCB"/>
    <w:rsid w:val="00C262BD"/>
    <w:rsid w:val="00C27C7A"/>
    <w:rsid w:val="00C30478"/>
    <w:rsid w:val="00C337DA"/>
    <w:rsid w:val="00C3614C"/>
    <w:rsid w:val="00C37461"/>
    <w:rsid w:val="00C405A1"/>
    <w:rsid w:val="00C52889"/>
    <w:rsid w:val="00C5333E"/>
    <w:rsid w:val="00C5444D"/>
    <w:rsid w:val="00C5574A"/>
    <w:rsid w:val="00C55FB6"/>
    <w:rsid w:val="00C60AAF"/>
    <w:rsid w:val="00C644E9"/>
    <w:rsid w:val="00C67290"/>
    <w:rsid w:val="00C673FD"/>
    <w:rsid w:val="00C737A4"/>
    <w:rsid w:val="00C74E1A"/>
    <w:rsid w:val="00C8731A"/>
    <w:rsid w:val="00CA0C17"/>
    <w:rsid w:val="00CA2460"/>
    <w:rsid w:val="00CA33F8"/>
    <w:rsid w:val="00CA65FD"/>
    <w:rsid w:val="00CB0EA4"/>
    <w:rsid w:val="00CB1232"/>
    <w:rsid w:val="00CB1E21"/>
    <w:rsid w:val="00CB46AF"/>
    <w:rsid w:val="00CD2713"/>
    <w:rsid w:val="00CD3094"/>
    <w:rsid w:val="00CD3418"/>
    <w:rsid w:val="00CE03C0"/>
    <w:rsid w:val="00CE319A"/>
    <w:rsid w:val="00CF0995"/>
    <w:rsid w:val="00CF61B5"/>
    <w:rsid w:val="00CF7580"/>
    <w:rsid w:val="00D004BD"/>
    <w:rsid w:val="00D063CD"/>
    <w:rsid w:val="00D128F2"/>
    <w:rsid w:val="00D20587"/>
    <w:rsid w:val="00D2461C"/>
    <w:rsid w:val="00D26BF4"/>
    <w:rsid w:val="00D2749A"/>
    <w:rsid w:val="00D302DA"/>
    <w:rsid w:val="00D347C3"/>
    <w:rsid w:val="00D37DB4"/>
    <w:rsid w:val="00D43798"/>
    <w:rsid w:val="00D468FE"/>
    <w:rsid w:val="00D47DBF"/>
    <w:rsid w:val="00D51418"/>
    <w:rsid w:val="00D666DE"/>
    <w:rsid w:val="00D66E95"/>
    <w:rsid w:val="00D7019E"/>
    <w:rsid w:val="00D7277C"/>
    <w:rsid w:val="00D77614"/>
    <w:rsid w:val="00D8550C"/>
    <w:rsid w:val="00D97622"/>
    <w:rsid w:val="00DA0848"/>
    <w:rsid w:val="00DA23B2"/>
    <w:rsid w:val="00DA2F7A"/>
    <w:rsid w:val="00DA4DEE"/>
    <w:rsid w:val="00DA538A"/>
    <w:rsid w:val="00DB17C2"/>
    <w:rsid w:val="00DB5D65"/>
    <w:rsid w:val="00DC1887"/>
    <w:rsid w:val="00DD0C85"/>
    <w:rsid w:val="00DD136C"/>
    <w:rsid w:val="00DD58FF"/>
    <w:rsid w:val="00DD5C7B"/>
    <w:rsid w:val="00DD6E8F"/>
    <w:rsid w:val="00DD79A2"/>
    <w:rsid w:val="00DE07B3"/>
    <w:rsid w:val="00DF060F"/>
    <w:rsid w:val="00DF0A9A"/>
    <w:rsid w:val="00DF175F"/>
    <w:rsid w:val="00DF4272"/>
    <w:rsid w:val="00E0525C"/>
    <w:rsid w:val="00E1022F"/>
    <w:rsid w:val="00E10A32"/>
    <w:rsid w:val="00E11F51"/>
    <w:rsid w:val="00E13262"/>
    <w:rsid w:val="00E17D2B"/>
    <w:rsid w:val="00E20312"/>
    <w:rsid w:val="00E23009"/>
    <w:rsid w:val="00E23A9A"/>
    <w:rsid w:val="00E23BA0"/>
    <w:rsid w:val="00E2665E"/>
    <w:rsid w:val="00E32331"/>
    <w:rsid w:val="00E36FA1"/>
    <w:rsid w:val="00E442FA"/>
    <w:rsid w:val="00E44481"/>
    <w:rsid w:val="00E4525A"/>
    <w:rsid w:val="00E52390"/>
    <w:rsid w:val="00E53A54"/>
    <w:rsid w:val="00E53C56"/>
    <w:rsid w:val="00E56FAA"/>
    <w:rsid w:val="00E62C7E"/>
    <w:rsid w:val="00E64875"/>
    <w:rsid w:val="00E65A8A"/>
    <w:rsid w:val="00E7273A"/>
    <w:rsid w:val="00E730F2"/>
    <w:rsid w:val="00E75375"/>
    <w:rsid w:val="00E9040A"/>
    <w:rsid w:val="00E91BDB"/>
    <w:rsid w:val="00E93F92"/>
    <w:rsid w:val="00E97C97"/>
    <w:rsid w:val="00EB0056"/>
    <w:rsid w:val="00EC2575"/>
    <w:rsid w:val="00EC3DC0"/>
    <w:rsid w:val="00ED06B1"/>
    <w:rsid w:val="00ED49C1"/>
    <w:rsid w:val="00ED7FBC"/>
    <w:rsid w:val="00EE0E18"/>
    <w:rsid w:val="00EE1F58"/>
    <w:rsid w:val="00EF03AE"/>
    <w:rsid w:val="00EF064D"/>
    <w:rsid w:val="00EF188B"/>
    <w:rsid w:val="00F066F1"/>
    <w:rsid w:val="00F11A7C"/>
    <w:rsid w:val="00F13D2C"/>
    <w:rsid w:val="00F21ADA"/>
    <w:rsid w:val="00F22EA0"/>
    <w:rsid w:val="00F2336C"/>
    <w:rsid w:val="00F26CBC"/>
    <w:rsid w:val="00F30D0D"/>
    <w:rsid w:val="00F375CC"/>
    <w:rsid w:val="00F42ADC"/>
    <w:rsid w:val="00F50700"/>
    <w:rsid w:val="00F51C80"/>
    <w:rsid w:val="00F55CE2"/>
    <w:rsid w:val="00F675ED"/>
    <w:rsid w:val="00F71681"/>
    <w:rsid w:val="00F74CCB"/>
    <w:rsid w:val="00F81CAC"/>
    <w:rsid w:val="00F84F6D"/>
    <w:rsid w:val="00F90DF3"/>
    <w:rsid w:val="00F95C44"/>
    <w:rsid w:val="00F97622"/>
    <w:rsid w:val="00FA61D6"/>
    <w:rsid w:val="00FB1242"/>
    <w:rsid w:val="00FB1A16"/>
    <w:rsid w:val="00FB4279"/>
    <w:rsid w:val="00FC4F82"/>
    <w:rsid w:val="00FD3305"/>
    <w:rsid w:val="00FD6ED3"/>
    <w:rsid w:val="00FE14DC"/>
    <w:rsid w:val="00FE2657"/>
    <w:rsid w:val="00FE522D"/>
    <w:rsid w:val="00FE5F3B"/>
    <w:rsid w:val="00FF134E"/>
    <w:rsid w:val="00FF5735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7D63C9"/>
  <w15:chartTrackingRefBased/>
  <w15:docId w15:val="{9AF18710-E75A-4D00-8AF5-A74BFF83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4"/>
      <w:sz w:val="24"/>
      <w:szCs w:val="24"/>
    </w:rPr>
  </w:style>
  <w:style w:type="paragraph" w:styleId="a4">
    <w:name w:val="Balloon Text"/>
    <w:basedOn w:val="a"/>
    <w:semiHidden/>
    <w:rsid w:val="00E102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6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56A75"/>
    <w:rPr>
      <w:kern w:val="2"/>
      <w:sz w:val="21"/>
      <w:szCs w:val="24"/>
    </w:rPr>
  </w:style>
  <w:style w:type="paragraph" w:styleId="a7">
    <w:name w:val="footer"/>
    <w:basedOn w:val="a"/>
    <w:link w:val="a8"/>
    <w:rsid w:val="00156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56A75"/>
    <w:rPr>
      <w:kern w:val="2"/>
      <w:sz w:val="21"/>
      <w:szCs w:val="24"/>
    </w:rPr>
  </w:style>
  <w:style w:type="table" w:styleId="a9">
    <w:name w:val="Table Grid"/>
    <w:basedOn w:val="a1"/>
    <w:rsid w:val="0095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3139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A3139B"/>
    <w:rPr>
      <w:rFonts w:ascii="ＭＳ 明朝" w:hAnsi="ＭＳ 明朝"/>
      <w:kern w:val="2"/>
      <w:sz w:val="21"/>
      <w:szCs w:val="21"/>
    </w:rPr>
  </w:style>
  <w:style w:type="character" w:styleId="ac">
    <w:name w:val="Placeholder Text"/>
    <w:basedOn w:val="a0"/>
    <w:uiPriority w:val="99"/>
    <w:semiHidden/>
    <w:rsid w:val="004F17C4"/>
    <w:rPr>
      <w:color w:val="808080"/>
    </w:rPr>
  </w:style>
  <w:style w:type="paragraph" w:styleId="ad">
    <w:name w:val="List Paragraph"/>
    <w:basedOn w:val="a"/>
    <w:uiPriority w:val="34"/>
    <w:qFormat/>
    <w:rsid w:val="00371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3867-8144-425C-A9A5-88B2A783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8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ishide-t</dc:creator>
  <cp:keywords/>
  <cp:lastModifiedBy>森本 一義</cp:lastModifiedBy>
  <cp:revision>7</cp:revision>
  <cp:lastPrinted>2023-07-31T06:51:00Z</cp:lastPrinted>
  <dcterms:created xsi:type="dcterms:W3CDTF">2022-07-20T01:33:00Z</dcterms:created>
  <dcterms:modified xsi:type="dcterms:W3CDTF">2023-08-01T00:11:00Z</dcterms:modified>
</cp:coreProperties>
</file>